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D828" w14:textId="0274DC93" w:rsidR="00B35897" w:rsidRDefault="00B35897" w:rsidP="005C48E3">
      <w:pPr>
        <w:pStyle w:val="Title"/>
      </w:pPr>
      <w:r>
        <w:t>[DRAFT] Penetration Testing Report</w:t>
      </w:r>
    </w:p>
    <w:p w14:paraId="3F39B692" w14:textId="05C1F9B1" w:rsidR="005C48E3" w:rsidRPr="005C48E3" w:rsidRDefault="005C48E3" w:rsidP="005C48E3">
      <w:pPr>
        <w:pStyle w:val="Subtitle"/>
        <w:jc w:val="center"/>
      </w:pPr>
      <w:r w:rsidRPr="005C48E3">
        <w:t>Prepared by</w:t>
      </w:r>
      <w:r w:rsidR="00750354">
        <w:t>:</w:t>
      </w:r>
      <w:r w:rsidRPr="005C48E3">
        <w:t xml:space="preserve"> </w:t>
      </w:r>
      <w:r w:rsidR="00750354" w:rsidRPr="00750354">
        <w:t>Sybrid (Pvt.) Ltd</w:t>
      </w:r>
      <w:r w:rsidRPr="005C48E3">
        <w:t>.</w:t>
      </w:r>
    </w:p>
    <w:p w14:paraId="0F0573BC" w14:textId="7EA8A0D4" w:rsidR="005C48E3" w:rsidRPr="005C48E3" w:rsidRDefault="005C48E3" w:rsidP="005C48E3">
      <w:pPr>
        <w:jc w:val="center"/>
        <w:rPr>
          <w:b/>
          <w:bCs/>
        </w:rPr>
      </w:pPr>
      <w:r w:rsidRPr="005C48E3">
        <w:rPr>
          <w:b/>
          <w:bCs/>
        </w:rPr>
        <w:t>Prepared for: XYZ, Ltd.</w:t>
      </w:r>
    </w:p>
    <w:p w14:paraId="47E03045" w14:textId="70B4DBFB" w:rsidR="005C48E3" w:rsidRDefault="005C48E3" w:rsidP="005C48E3">
      <w:pPr>
        <w:pStyle w:val="Subtitle"/>
        <w:jc w:val="center"/>
      </w:pPr>
      <w:r>
        <w:t>V1.0 February | 10 | 2021</w:t>
      </w:r>
    </w:p>
    <w:p w14:paraId="65680FD6" w14:textId="5ABFDC0A" w:rsidR="005C48E3" w:rsidRDefault="005C48E3" w:rsidP="005C48E3"/>
    <w:p w14:paraId="0D6958E2" w14:textId="1D839A24" w:rsidR="00750354" w:rsidRDefault="00750354" w:rsidP="005C48E3"/>
    <w:p w14:paraId="5CBD07DB" w14:textId="5AE33FEA" w:rsidR="00750354" w:rsidRDefault="00750354" w:rsidP="005C48E3"/>
    <w:p w14:paraId="5B17C84D" w14:textId="3A6C1913" w:rsidR="00750354" w:rsidRDefault="00750354" w:rsidP="005C48E3"/>
    <w:p w14:paraId="600AC558" w14:textId="184199D6" w:rsidR="00750354" w:rsidRDefault="00750354" w:rsidP="005C48E3"/>
    <w:p w14:paraId="27B76A8E" w14:textId="427F8BD3" w:rsidR="00750354" w:rsidRDefault="00750354" w:rsidP="005C48E3"/>
    <w:p w14:paraId="3223E702" w14:textId="6CFD1B99" w:rsidR="00750354" w:rsidRDefault="00750354" w:rsidP="00750354">
      <w:pPr>
        <w:jc w:val="center"/>
        <w:rPr>
          <w:b/>
          <w:bCs/>
          <w:sz w:val="24"/>
          <w:szCs w:val="24"/>
        </w:rPr>
      </w:pPr>
      <w:r w:rsidRPr="00750354">
        <w:rPr>
          <w:b/>
          <w:bCs/>
          <w:sz w:val="24"/>
          <w:szCs w:val="24"/>
        </w:rPr>
        <w:t>[XYZ] – Company’s LOGO</w:t>
      </w:r>
    </w:p>
    <w:p w14:paraId="4518BA76" w14:textId="60B620B3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46115914" w14:textId="22933D3E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05A1395C" w14:textId="15223CFD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5D8A8316" w14:textId="25D3C048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4784431A" w14:textId="380F1815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361BBD17" w14:textId="6131DE90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513437E4" w14:textId="5B511026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4FE57857" w14:textId="31468915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7A05BE8C" w14:textId="496BEB7B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4C35B9CE" w14:textId="4425F1CC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7EB9F067" w14:textId="3E48A2B1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03964323" w14:textId="369A393B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55926A05" w14:textId="6CFA16A2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5143365E" w14:textId="1A89952F" w:rsidR="00750354" w:rsidRDefault="00750354" w:rsidP="00750354">
      <w:pPr>
        <w:jc w:val="center"/>
        <w:rPr>
          <w:b/>
          <w:bCs/>
          <w:sz w:val="24"/>
          <w:szCs w:val="24"/>
        </w:rPr>
      </w:pPr>
    </w:p>
    <w:p w14:paraId="481B8E87" w14:textId="7D94B1B2" w:rsidR="00750354" w:rsidRDefault="00750354" w:rsidP="00750354">
      <w:pPr>
        <w:jc w:val="center"/>
        <w:rPr>
          <w:b/>
          <w:bCs/>
          <w:sz w:val="24"/>
          <w:szCs w:val="24"/>
        </w:rPr>
      </w:pPr>
      <w:r w:rsidRPr="00750354">
        <w:rPr>
          <w:b/>
          <w:bCs/>
          <w:sz w:val="24"/>
          <w:szCs w:val="24"/>
        </w:rPr>
        <w:t>Sybrid (Pvt.) Ltd.</w:t>
      </w:r>
      <w:r>
        <w:rPr>
          <w:b/>
          <w:bCs/>
          <w:sz w:val="24"/>
          <w:szCs w:val="24"/>
        </w:rPr>
        <w:t xml:space="preserve"> </w:t>
      </w:r>
    </w:p>
    <w:p w14:paraId="4C71F4EC" w14:textId="4573C391" w:rsidR="00750354" w:rsidRDefault="00750354" w:rsidP="007503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 w:rsidR="006A7EA2">
        <w:rPr>
          <w:b/>
          <w:bCs/>
          <w:sz w:val="24"/>
          <w:szCs w:val="24"/>
        </w:rPr>
        <w:t xml:space="preserve">--- </w:t>
      </w:r>
      <w:r w:rsidR="006A7EA2">
        <w:rPr>
          <w:b/>
          <w:bCs/>
          <w:sz w:val="24"/>
          <w:szCs w:val="24"/>
        </w:rPr>
        <w:tab/>
      </w:r>
      <w:r w:rsidR="006A7EA2">
        <w:rPr>
          <w:b/>
          <w:bCs/>
          <w:sz w:val="24"/>
          <w:szCs w:val="24"/>
        </w:rPr>
        <w:tab/>
      </w:r>
      <w:r w:rsidR="006A7EA2">
        <w:rPr>
          <w:b/>
          <w:bCs/>
          <w:sz w:val="24"/>
          <w:szCs w:val="24"/>
        </w:rPr>
        <w:tab/>
      </w:r>
      <w:r w:rsidR="006A7EA2">
        <w:rPr>
          <w:b/>
          <w:bCs/>
          <w:sz w:val="24"/>
          <w:szCs w:val="24"/>
        </w:rPr>
        <w:tab/>
      </w:r>
      <w:r w:rsidR="006A7EA2">
        <w:rPr>
          <w:b/>
          <w:bCs/>
          <w:sz w:val="24"/>
          <w:szCs w:val="24"/>
        </w:rPr>
        <w:tab/>
      </w:r>
      <w:r w:rsidR="006A7EA2">
        <w:rPr>
          <w:b/>
          <w:bCs/>
          <w:sz w:val="24"/>
          <w:szCs w:val="24"/>
        </w:rPr>
        <w:tab/>
        <w:t xml:space="preserve">Web: </w:t>
      </w:r>
      <w:hyperlink r:id="rId8" w:history="1">
        <w:r w:rsidR="006A7EA2" w:rsidRPr="00BD1C2D">
          <w:rPr>
            <w:rStyle w:val="Hyperlink"/>
            <w:b/>
            <w:bCs/>
            <w:sz w:val="24"/>
            <w:szCs w:val="24"/>
          </w:rPr>
          <w:t>www.sybrid.com</w:t>
        </w:r>
      </w:hyperlink>
    </w:p>
    <w:sdt>
      <w:sdtPr>
        <w:id w:val="-79367435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</w:rPr>
      </w:sdtEndPr>
      <w:sdtContent>
        <w:p w14:paraId="66E57143" w14:textId="74DD497D" w:rsidR="00A05095" w:rsidRDefault="00A05095">
          <w:pPr>
            <w:pStyle w:val="TOCHeading"/>
          </w:pPr>
          <w:r>
            <w:t>Table of Contents</w:t>
          </w:r>
        </w:p>
        <w:p w14:paraId="0F0088AC" w14:textId="56F555EE" w:rsidR="006239DC" w:rsidRDefault="00A050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54810" w:history="1">
            <w:r w:rsidR="006239DC" w:rsidRPr="00504FBA">
              <w:rPr>
                <w:rStyle w:val="Hyperlink"/>
                <w:noProof/>
              </w:rPr>
              <w:t>Executive Summary</w:t>
            </w:r>
            <w:r w:rsidR="006239DC">
              <w:rPr>
                <w:noProof/>
                <w:webHidden/>
              </w:rPr>
              <w:tab/>
            </w:r>
            <w:r w:rsidR="006239DC">
              <w:rPr>
                <w:noProof/>
                <w:webHidden/>
              </w:rPr>
              <w:fldChar w:fldCharType="begin"/>
            </w:r>
            <w:r w:rsidR="006239DC">
              <w:rPr>
                <w:noProof/>
                <w:webHidden/>
              </w:rPr>
              <w:instrText xml:space="preserve"> PAGEREF _Toc63854810 \h </w:instrText>
            </w:r>
            <w:r w:rsidR="006239DC">
              <w:rPr>
                <w:noProof/>
                <w:webHidden/>
              </w:rPr>
            </w:r>
            <w:r w:rsidR="006239DC"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4</w:t>
            </w:r>
            <w:r w:rsidR="006239DC">
              <w:rPr>
                <w:noProof/>
                <w:webHidden/>
              </w:rPr>
              <w:fldChar w:fldCharType="end"/>
            </w:r>
          </w:hyperlink>
        </w:p>
        <w:p w14:paraId="2287D885" w14:textId="179599BD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1" w:history="1">
            <w:r w:rsidRPr="00504FBA">
              <w:rPr>
                <w:rStyle w:val="Hyperlink"/>
                <w:bCs/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3C55" w14:textId="3185EE81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2" w:history="1">
            <w:r w:rsidRPr="00504FB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76CC" w14:textId="0DFE07EF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3" w:history="1">
            <w:r w:rsidRPr="00504FBA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5BDB" w14:textId="6F92D2C8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4" w:history="1">
            <w:r w:rsidRPr="00504FB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C20B" w14:textId="049DA9B2" w:rsidR="006239DC" w:rsidRDefault="006239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5" w:history="1">
            <w:r w:rsidRPr="00504FBA">
              <w:rPr>
                <w:rStyle w:val="Hyperlink"/>
                <w:noProof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DF8A" w14:textId="6BC4980B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6" w:history="1">
            <w:r w:rsidRPr="00504FB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65CF" w14:textId="42E0BBD4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7" w:history="1">
            <w:r w:rsidRPr="00504FBA">
              <w:rPr>
                <w:rStyle w:val="Hyperlink"/>
                <w:noProof/>
              </w:rPr>
              <w:t>Discovery &amp; 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8447" w14:textId="0D8C42E3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8" w:history="1">
            <w:r w:rsidRPr="00504FBA">
              <w:rPr>
                <w:rStyle w:val="Hyperlink"/>
                <w:noProof/>
              </w:rPr>
              <w:t>Validation &amp;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559C" w14:textId="57CB809E" w:rsidR="006239DC" w:rsidRDefault="006239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19" w:history="1">
            <w:r w:rsidRPr="00504FBA">
              <w:rPr>
                <w:rStyle w:val="Hyperlink"/>
                <w:noProof/>
              </w:rPr>
              <w:t>Internal Network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15E5" w14:textId="135B566B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0" w:history="1">
            <w:r w:rsidRPr="00504FB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ABF6" w14:textId="023CCA4E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1" w:history="1">
            <w:r w:rsidRPr="00504FBA">
              <w:rPr>
                <w:rStyle w:val="Hyperlink"/>
                <w:noProof/>
              </w:rPr>
              <w:t>Network Penetration 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D7EF" w14:textId="67D92DCA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2" w:history="1">
            <w:r w:rsidRPr="00504FBA">
              <w:rPr>
                <w:rStyle w:val="Hyperlink"/>
                <w:noProof/>
              </w:rPr>
              <w:t>Services by Host and by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9DF3" w14:textId="57B17F5B" w:rsidR="006239DC" w:rsidRDefault="006239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3" w:history="1">
            <w:r w:rsidRPr="00504FBA">
              <w:rPr>
                <w:rStyle w:val="Hyperlink"/>
                <w:noProof/>
              </w:rPr>
              <w:t>Vulnerability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60FA" w14:textId="08058FDA" w:rsidR="006239DC" w:rsidRDefault="006239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4" w:history="1">
            <w:r w:rsidRPr="00504FBA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12C3" w14:textId="4E80456A" w:rsidR="006239DC" w:rsidRDefault="006239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5" w:history="1">
            <w:r w:rsidRPr="00504FBA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A8AC" w14:textId="0A44938F" w:rsidR="006239DC" w:rsidRDefault="006239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3854826" w:history="1">
            <w:r w:rsidRPr="00504FBA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7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FB86" w14:textId="1D567C31" w:rsidR="00A05095" w:rsidRDefault="00A05095">
          <w:r>
            <w:rPr>
              <w:b/>
              <w:bCs/>
              <w:noProof/>
            </w:rPr>
            <w:fldChar w:fldCharType="end"/>
          </w:r>
        </w:p>
      </w:sdtContent>
    </w:sdt>
    <w:p w14:paraId="698E24F9" w14:textId="739C2B1E" w:rsidR="00A05095" w:rsidRDefault="00A05095" w:rsidP="006A7EA2">
      <w:pPr>
        <w:rPr>
          <w:b/>
          <w:bCs/>
          <w:sz w:val="24"/>
          <w:szCs w:val="24"/>
        </w:rPr>
      </w:pPr>
    </w:p>
    <w:p w14:paraId="492F1376" w14:textId="77777777" w:rsidR="00A05095" w:rsidRDefault="00A050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33E31A" w14:textId="1802CF53" w:rsidR="006A7EA2" w:rsidRDefault="00A05095" w:rsidP="006A7E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0"/>
        <w:gridCol w:w="1805"/>
        <w:gridCol w:w="2220"/>
        <w:gridCol w:w="2375"/>
      </w:tblGrid>
      <w:tr w:rsidR="00A05095" w14:paraId="1EF83D62" w14:textId="77777777" w:rsidTr="002323FE">
        <w:tc>
          <w:tcPr>
            <w:tcW w:w="5000" w:type="pct"/>
            <w:gridSpan w:val="4"/>
          </w:tcPr>
          <w:p w14:paraId="3BB1618D" w14:textId="694AA70D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ue Control</w:t>
            </w:r>
          </w:p>
        </w:tc>
      </w:tr>
      <w:tr w:rsidR="00A05095" w14:paraId="11902A2D" w14:textId="77777777" w:rsidTr="002323FE">
        <w:tc>
          <w:tcPr>
            <w:tcW w:w="1578" w:type="pct"/>
          </w:tcPr>
          <w:p w14:paraId="3457A64E" w14:textId="7FB9AA79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Reference</w:t>
            </w:r>
          </w:p>
        </w:tc>
        <w:tc>
          <w:tcPr>
            <w:tcW w:w="965" w:type="pct"/>
          </w:tcPr>
          <w:p w14:paraId="2193BFAD" w14:textId="5F2CBB9B" w:rsidR="00A05095" w:rsidRPr="002323FE" w:rsidRDefault="00A05095" w:rsidP="006A7EA2">
            <w:pPr>
              <w:rPr>
                <w:sz w:val="24"/>
                <w:szCs w:val="24"/>
              </w:rPr>
            </w:pPr>
            <w:r w:rsidRPr="002323FE">
              <w:rPr>
                <w:sz w:val="24"/>
                <w:szCs w:val="24"/>
              </w:rPr>
              <w:t>n/a</w:t>
            </w:r>
          </w:p>
        </w:tc>
        <w:tc>
          <w:tcPr>
            <w:tcW w:w="1187" w:type="pct"/>
          </w:tcPr>
          <w:p w14:paraId="3C2D124F" w14:textId="6A82C564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umber</w:t>
            </w:r>
          </w:p>
        </w:tc>
        <w:tc>
          <w:tcPr>
            <w:tcW w:w="1269" w:type="pct"/>
          </w:tcPr>
          <w:p w14:paraId="28243EF6" w14:textId="7BBB9535" w:rsidR="00A05095" w:rsidRPr="002323FE" w:rsidRDefault="00A05095" w:rsidP="006A7EA2">
            <w:pPr>
              <w:rPr>
                <w:sz w:val="24"/>
                <w:szCs w:val="24"/>
              </w:rPr>
            </w:pPr>
            <w:r w:rsidRPr="002323FE">
              <w:rPr>
                <w:sz w:val="24"/>
                <w:szCs w:val="24"/>
              </w:rPr>
              <w:t>n/a</w:t>
            </w:r>
          </w:p>
        </w:tc>
      </w:tr>
      <w:tr w:rsidR="00A05095" w14:paraId="466728D6" w14:textId="77777777" w:rsidTr="002323FE">
        <w:tc>
          <w:tcPr>
            <w:tcW w:w="1578" w:type="pct"/>
          </w:tcPr>
          <w:p w14:paraId="62AECCC6" w14:textId="7CAC9193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965" w:type="pct"/>
          </w:tcPr>
          <w:p w14:paraId="66F2AC42" w14:textId="578FE2B4" w:rsidR="00A05095" w:rsidRPr="002323FE" w:rsidRDefault="00A05095" w:rsidP="006A7EA2">
            <w:pPr>
              <w:rPr>
                <w:sz w:val="24"/>
                <w:szCs w:val="24"/>
              </w:rPr>
            </w:pPr>
            <w:r w:rsidRPr="002323FE">
              <w:rPr>
                <w:sz w:val="24"/>
                <w:szCs w:val="24"/>
              </w:rPr>
              <w:t>v1.0</w:t>
            </w:r>
          </w:p>
        </w:tc>
        <w:tc>
          <w:tcPr>
            <w:tcW w:w="1187" w:type="pct"/>
          </w:tcPr>
          <w:p w14:paraId="06C74223" w14:textId="632B3426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69" w:type="pct"/>
          </w:tcPr>
          <w:p w14:paraId="2540EA3F" w14:textId="1FDC39D6" w:rsidR="00A05095" w:rsidRPr="002323FE" w:rsidRDefault="00A05095" w:rsidP="006A7EA2">
            <w:pPr>
              <w:rPr>
                <w:sz w:val="24"/>
                <w:szCs w:val="24"/>
              </w:rPr>
            </w:pPr>
            <w:r w:rsidRPr="002323FE">
              <w:rPr>
                <w:sz w:val="24"/>
                <w:szCs w:val="24"/>
              </w:rPr>
              <w:t>10 February 2021</w:t>
            </w:r>
          </w:p>
        </w:tc>
      </w:tr>
      <w:tr w:rsidR="00A05095" w14:paraId="2CFB18AB" w14:textId="77777777" w:rsidTr="002323FE">
        <w:tc>
          <w:tcPr>
            <w:tcW w:w="1578" w:type="pct"/>
          </w:tcPr>
          <w:p w14:paraId="7E966B30" w14:textId="7C44FA7A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65" w:type="pct"/>
          </w:tcPr>
          <w:p w14:paraId="6B9AFB48" w14:textId="2A5009E4" w:rsidR="00A05095" w:rsidRPr="002323FE" w:rsidRDefault="00A05095" w:rsidP="006A7EA2">
            <w:pPr>
              <w:rPr>
                <w:sz w:val="24"/>
                <w:szCs w:val="24"/>
              </w:rPr>
            </w:pPr>
            <w:r w:rsidRPr="002323FE">
              <w:rPr>
                <w:sz w:val="24"/>
                <w:szCs w:val="24"/>
              </w:rPr>
              <w:t>Confidential</w:t>
            </w:r>
          </w:p>
        </w:tc>
        <w:tc>
          <w:tcPr>
            <w:tcW w:w="1187" w:type="pct"/>
          </w:tcPr>
          <w:p w14:paraId="33A6FA42" w14:textId="51A45EBE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269" w:type="pct"/>
          </w:tcPr>
          <w:p w14:paraId="27DB8E9E" w14:textId="77777777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5095" w14:paraId="0766E130" w14:textId="77777777" w:rsidTr="002323FE">
        <w:tc>
          <w:tcPr>
            <w:tcW w:w="1578" w:type="pct"/>
          </w:tcPr>
          <w:p w14:paraId="37EE26B9" w14:textId="7FD820D4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Title</w:t>
            </w:r>
          </w:p>
        </w:tc>
        <w:tc>
          <w:tcPr>
            <w:tcW w:w="3422" w:type="pct"/>
            <w:gridSpan w:val="3"/>
          </w:tcPr>
          <w:p w14:paraId="4BE766FD" w14:textId="77777777" w:rsidR="00A05095" w:rsidRPr="00A05095" w:rsidRDefault="00A05095" w:rsidP="00A05095"/>
        </w:tc>
      </w:tr>
      <w:tr w:rsidR="00A05095" w14:paraId="4C5EFA7B" w14:textId="77777777" w:rsidTr="002323FE">
        <w:tc>
          <w:tcPr>
            <w:tcW w:w="1578" w:type="pct"/>
          </w:tcPr>
          <w:p w14:paraId="10D9A9C9" w14:textId="4A474D61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3422" w:type="pct"/>
            <w:gridSpan w:val="3"/>
          </w:tcPr>
          <w:p w14:paraId="77171A75" w14:textId="77777777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5095" w14:paraId="30C705A2" w14:textId="77777777" w:rsidTr="002323FE">
        <w:tc>
          <w:tcPr>
            <w:tcW w:w="1578" w:type="pct"/>
          </w:tcPr>
          <w:p w14:paraId="72BC23D0" w14:textId="093B37AE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eased by</w:t>
            </w:r>
          </w:p>
        </w:tc>
        <w:tc>
          <w:tcPr>
            <w:tcW w:w="3422" w:type="pct"/>
            <w:gridSpan w:val="3"/>
          </w:tcPr>
          <w:p w14:paraId="4601091A" w14:textId="77777777" w:rsidR="00A05095" w:rsidRDefault="00A05095" w:rsidP="006A7EA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D86145" w14:textId="135B44CC" w:rsidR="00A05095" w:rsidRDefault="00A05095" w:rsidP="006A7EA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5"/>
      </w:tblGrid>
      <w:tr w:rsidR="002323FE" w14:paraId="36986368" w14:textId="77777777" w:rsidTr="002323FE">
        <w:tc>
          <w:tcPr>
            <w:tcW w:w="9350" w:type="dxa"/>
            <w:gridSpan w:val="2"/>
          </w:tcPr>
          <w:p w14:paraId="5B35B61D" w14:textId="31674A3F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 Details</w:t>
            </w:r>
          </w:p>
        </w:tc>
      </w:tr>
      <w:tr w:rsidR="002323FE" w14:paraId="4A9A3CCC" w14:textId="77777777" w:rsidTr="002323FE">
        <w:tc>
          <w:tcPr>
            <w:tcW w:w="2405" w:type="dxa"/>
          </w:tcPr>
          <w:p w14:paraId="0F2A63B4" w14:textId="664AC9F8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945" w:type="dxa"/>
          </w:tcPr>
          <w:p w14:paraId="6AC960FA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23FE" w14:paraId="087EA1A7" w14:textId="77777777" w:rsidTr="002323FE">
        <w:tc>
          <w:tcPr>
            <w:tcW w:w="2405" w:type="dxa"/>
          </w:tcPr>
          <w:p w14:paraId="1A1B4031" w14:textId="7667A83B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/Region</w:t>
            </w:r>
          </w:p>
        </w:tc>
        <w:tc>
          <w:tcPr>
            <w:tcW w:w="6945" w:type="dxa"/>
          </w:tcPr>
          <w:p w14:paraId="4D1061A4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23FE" w14:paraId="09AC0EE2" w14:textId="77777777" w:rsidTr="002323FE">
        <w:tc>
          <w:tcPr>
            <w:tcW w:w="2405" w:type="dxa"/>
          </w:tcPr>
          <w:p w14:paraId="7D0C4BAC" w14:textId="5EBE403D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6945" w:type="dxa"/>
          </w:tcPr>
          <w:p w14:paraId="6E1A7FF7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23FE" w14:paraId="3DD4D3DA" w14:textId="77777777" w:rsidTr="002323FE">
        <w:tc>
          <w:tcPr>
            <w:tcW w:w="2405" w:type="dxa"/>
          </w:tcPr>
          <w:p w14:paraId="28C3BA29" w14:textId="0CEDC04D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945" w:type="dxa"/>
          </w:tcPr>
          <w:p w14:paraId="09CDF8F7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6B14B6" w14:textId="765F6D58" w:rsidR="002323FE" w:rsidRDefault="002323FE" w:rsidP="006A7EA2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323FE" w14:paraId="29692368" w14:textId="77777777" w:rsidTr="00C36E12">
        <w:tc>
          <w:tcPr>
            <w:tcW w:w="9350" w:type="dxa"/>
            <w:gridSpan w:val="4"/>
          </w:tcPr>
          <w:p w14:paraId="20C10EFF" w14:textId="036AD6CC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sion History</w:t>
            </w:r>
          </w:p>
        </w:tc>
      </w:tr>
      <w:tr w:rsidR="002323FE" w14:paraId="748174C8" w14:textId="77777777" w:rsidTr="002323FE">
        <w:tc>
          <w:tcPr>
            <w:tcW w:w="2337" w:type="dxa"/>
          </w:tcPr>
          <w:p w14:paraId="41800D4B" w14:textId="4F55EF66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2337" w:type="dxa"/>
          </w:tcPr>
          <w:p w14:paraId="688ADF25" w14:textId="5FD4ADD8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329F73AC" w14:textId="07481259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</w:tcPr>
          <w:p w14:paraId="2A25502C" w14:textId="4D5DF00A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2323FE" w14:paraId="6F865F70" w14:textId="77777777" w:rsidTr="002323FE">
        <w:tc>
          <w:tcPr>
            <w:tcW w:w="2337" w:type="dxa"/>
          </w:tcPr>
          <w:p w14:paraId="256A23D4" w14:textId="500D23DA" w:rsidR="002323FE" w:rsidRPr="002323FE" w:rsidRDefault="002323FE" w:rsidP="006A7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7" w:type="dxa"/>
          </w:tcPr>
          <w:p w14:paraId="73ED4990" w14:textId="026A3A58" w:rsidR="002323FE" w:rsidRPr="002323FE" w:rsidRDefault="002323FE" w:rsidP="006A7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February 2021</w:t>
            </w:r>
          </w:p>
        </w:tc>
        <w:tc>
          <w:tcPr>
            <w:tcW w:w="2338" w:type="dxa"/>
          </w:tcPr>
          <w:p w14:paraId="712C1970" w14:textId="43A5F2F4" w:rsidR="002323FE" w:rsidRPr="002323FE" w:rsidRDefault="002323FE" w:rsidP="006A7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d Ajmal</w:t>
            </w:r>
          </w:p>
        </w:tc>
        <w:tc>
          <w:tcPr>
            <w:tcW w:w="2338" w:type="dxa"/>
          </w:tcPr>
          <w:p w14:paraId="43D8CEE7" w14:textId="590F6637" w:rsidR="002323FE" w:rsidRPr="002323FE" w:rsidRDefault="002323FE" w:rsidP="006A7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323FE" w14:paraId="1E86B7EF" w14:textId="77777777" w:rsidTr="002323FE">
        <w:tc>
          <w:tcPr>
            <w:tcW w:w="2337" w:type="dxa"/>
          </w:tcPr>
          <w:p w14:paraId="11083EA1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57728B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D1FFFC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85636F1" w14:textId="77777777" w:rsidR="002323FE" w:rsidRDefault="002323FE" w:rsidP="006A7EA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F2B551" w14:textId="4832046E" w:rsidR="002323FE" w:rsidRDefault="002323FE" w:rsidP="006A7EA2">
      <w:pPr>
        <w:rPr>
          <w:b/>
          <w:bCs/>
          <w:sz w:val="24"/>
          <w:szCs w:val="24"/>
        </w:rPr>
      </w:pPr>
    </w:p>
    <w:p w14:paraId="41E0BAAA" w14:textId="77777777" w:rsidR="002323FE" w:rsidRDefault="002323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D096B1" w14:textId="24B2E0E5" w:rsidR="002323FE" w:rsidRDefault="002323FE" w:rsidP="002323FE">
      <w:pPr>
        <w:pStyle w:val="Heading1"/>
      </w:pPr>
      <w:bookmarkStart w:id="0" w:name="_Toc63854810"/>
      <w:r>
        <w:lastRenderedPageBreak/>
        <w:t>Executive Summary</w:t>
      </w:r>
      <w:bookmarkEnd w:id="0"/>
    </w:p>
    <w:p w14:paraId="7D6A6530" w14:textId="024C8E2B" w:rsidR="002323FE" w:rsidRDefault="002323FE" w:rsidP="002323FE"/>
    <w:p w14:paraId="4DF6BD32" w14:textId="3B18F773" w:rsidR="00960608" w:rsidRPr="00DE136F" w:rsidRDefault="00960608" w:rsidP="00960608">
      <w:pPr>
        <w:pStyle w:val="Heading2"/>
        <w:pBdr>
          <w:bottom w:val="single" w:sz="6" w:space="1" w:color="auto"/>
        </w:pBdr>
        <w:rPr>
          <w:bCs/>
        </w:rPr>
      </w:pPr>
      <w:bookmarkStart w:id="1" w:name="_Toc63854811"/>
      <w:r w:rsidRPr="00DE136F">
        <w:rPr>
          <w:bCs/>
        </w:rPr>
        <w:t>Test Scope</w:t>
      </w:r>
      <w:bookmarkEnd w:id="1"/>
    </w:p>
    <w:p w14:paraId="496D5403" w14:textId="7263420A" w:rsidR="00DE136F" w:rsidRDefault="00DE136F" w:rsidP="002323FE"/>
    <w:p w14:paraId="64E9799C" w14:textId="6BEB38CD" w:rsidR="00F02EB8" w:rsidRDefault="00F02EB8" w:rsidP="002323FE"/>
    <w:p w14:paraId="39EEF63A" w14:textId="1F68DC53" w:rsidR="00F02EB8" w:rsidRDefault="00F02EB8" w:rsidP="002323FE"/>
    <w:p w14:paraId="14D91A0C" w14:textId="67C8F32F" w:rsidR="00F02EB8" w:rsidRDefault="00F02EB8" w:rsidP="002323FE"/>
    <w:p w14:paraId="23262E17" w14:textId="0AC2DDEF" w:rsidR="00F02EB8" w:rsidRDefault="00F02EB8" w:rsidP="002323FE"/>
    <w:p w14:paraId="70C8C86D" w14:textId="61BDFD0D" w:rsidR="00F02EB8" w:rsidRDefault="00F02EB8" w:rsidP="002323FE"/>
    <w:p w14:paraId="50A1B483" w14:textId="77777777" w:rsidR="00F02EB8" w:rsidRDefault="00F02EB8" w:rsidP="002323FE"/>
    <w:p w14:paraId="4EC0053C" w14:textId="023CC8FE" w:rsidR="00960608" w:rsidRDefault="00960608" w:rsidP="00960608">
      <w:pPr>
        <w:pStyle w:val="Heading2"/>
        <w:pBdr>
          <w:bottom w:val="single" w:sz="6" w:space="1" w:color="auto"/>
        </w:pBdr>
      </w:pPr>
      <w:bookmarkStart w:id="2" w:name="_Toc63854812"/>
      <w:r>
        <w:t>Results</w:t>
      </w:r>
      <w:bookmarkEnd w:id="2"/>
    </w:p>
    <w:p w14:paraId="40CB6F5D" w14:textId="6696E8CB" w:rsidR="00DE136F" w:rsidRDefault="00DE136F" w:rsidP="00DE136F"/>
    <w:p w14:paraId="466DA078" w14:textId="76B1E492" w:rsidR="00F02EB8" w:rsidRDefault="00F02EB8" w:rsidP="00DE136F"/>
    <w:p w14:paraId="219AB219" w14:textId="46AF22B4" w:rsidR="00F02EB8" w:rsidRDefault="00F02EB8" w:rsidP="00DE136F"/>
    <w:p w14:paraId="47D32104" w14:textId="09A67730" w:rsidR="00F02EB8" w:rsidRDefault="00F02EB8" w:rsidP="00DE136F"/>
    <w:p w14:paraId="52373305" w14:textId="2AAD24B4" w:rsidR="00F02EB8" w:rsidRDefault="00F02EB8" w:rsidP="00DE136F"/>
    <w:p w14:paraId="4F65D7B8" w14:textId="11118EE1" w:rsidR="00F02EB8" w:rsidRDefault="00F02EB8" w:rsidP="00DE136F"/>
    <w:p w14:paraId="69A309D4" w14:textId="2EBCFDC8" w:rsidR="00F02EB8" w:rsidRDefault="00F02EB8" w:rsidP="00DE136F"/>
    <w:p w14:paraId="2360AD7C" w14:textId="4EEC40FE" w:rsidR="00F02EB8" w:rsidRDefault="00F02EB8" w:rsidP="00DE136F"/>
    <w:p w14:paraId="58862D09" w14:textId="2E7A872A" w:rsidR="00F02EB8" w:rsidRDefault="00F02EB8" w:rsidP="00DE136F"/>
    <w:p w14:paraId="2DA02861" w14:textId="77777777" w:rsidR="00F02EB8" w:rsidRPr="00DE136F" w:rsidRDefault="00F02EB8" w:rsidP="00DE136F"/>
    <w:p w14:paraId="7C2F9E93" w14:textId="49E360A4" w:rsidR="00960608" w:rsidRDefault="00960608" w:rsidP="0096060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960608" w:rsidRPr="00960608" w14:paraId="1B95C956" w14:textId="77777777" w:rsidTr="009A071D">
        <w:tc>
          <w:tcPr>
            <w:tcW w:w="2500" w:type="pct"/>
          </w:tcPr>
          <w:p w14:paraId="23F23483" w14:textId="338FDDCB" w:rsidR="00960608" w:rsidRPr="00960608" w:rsidRDefault="00960608" w:rsidP="00960608">
            <w:pPr>
              <w:rPr>
                <w:b/>
                <w:bCs/>
              </w:rPr>
            </w:pPr>
            <w:r w:rsidRPr="00960608">
              <w:rPr>
                <w:b/>
                <w:bCs/>
              </w:rPr>
              <w:t>Environment Tested</w:t>
            </w:r>
          </w:p>
        </w:tc>
        <w:tc>
          <w:tcPr>
            <w:tcW w:w="2500" w:type="pct"/>
          </w:tcPr>
          <w:p w14:paraId="1DD5511F" w14:textId="53AC4C2D" w:rsidR="00960608" w:rsidRPr="00960608" w:rsidRDefault="00960608" w:rsidP="00960608">
            <w:pPr>
              <w:rPr>
                <w:b/>
                <w:bCs/>
              </w:rPr>
            </w:pPr>
            <w:r w:rsidRPr="00960608">
              <w:rPr>
                <w:b/>
                <w:bCs/>
              </w:rPr>
              <w:t>Testing Results</w:t>
            </w:r>
          </w:p>
        </w:tc>
      </w:tr>
      <w:tr w:rsidR="00960608" w14:paraId="57ABCA06" w14:textId="77777777" w:rsidTr="009A071D">
        <w:tc>
          <w:tcPr>
            <w:tcW w:w="2500" w:type="pct"/>
          </w:tcPr>
          <w:p w14:paraId="5C59AF1F" w14:textId="35105AA0" w:rsidR="00960608" w:rsidRPr="00054ABE" w:rsidRDefault="00960608" w:rsidP="00960608">
            <w:pPr>
              <w:rPr>
                <w:b/>
                <w:bCs/>
              </w:rPr>
            </w:pPr>
            <w:r w:rsidRPr="00054ABE">
              <w:rPr>
                <w:b/>
                <w:bCs/>
              </w:rPr>
              <w:t>Internal Network</w:t>
            </w:r>
          </w:p>
        </w:tc>
        <w:tc>
          <w:tcPr>
            <w:tcW w:w="2500" w:type="pct"/>
          </w:tcPr>
          <w:p w14:paraId="77A03204" w14:textId="27B87BFE" w:rsidR="00960608" w:rsidRDefault="00960608" w:rsidP="00960608">
            <w:r>
              <w:t>Status [</w:t>
            </w:r>
            <w:r w:rsidRPr="00384B47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384B47">
              <w:rPr>
                <w:b/>
                <w:bCs/>
                <w:color w:val="00B0F0"/>
              </w:rPr>
              <w:t>Low</w:t>
            </w:r>
            <w:r>
              <w:t xml:space="preserve">, </w:t>
            </w:r>
            <w:r w:rsidRPr="00384B47">
              <w:rPr>
                <w:b/>
                <w:bCs/>
                <w:color w:val="FFC000"/>
              </w:rPr>
              <w:t>High</w:t>
            </w:r>
            <w:r>
              <w:t>]</w:t>
            </w:r>
          </w:p>
        </w:tc>
      </w:tr>
      <w:tr w:rsidR="00D4520B" w14:paraId="7931EF43" w14:textId="77777777" w:rsidTr="009A071D">
        <w:tc>
          <w:tcPr>
            <w:tcW w:w="2500" w:type="pct"/>
          </w:tcPr>
          <w:p w14:paraId="74722AB5" w14:textId="79AB8720" w:rsidR="00D4520B" w:rsidRPr="00054ABE" w:rsidRDefault="00D4520B" w:rsidP="00D4520B">
            <w:pPr>
              <w:rPr>
                <w:b/>
                <w:bCs/>
              </w:rPr>
            </w:pPr>
            <w:r w:rsidRPr="00054ABE">
              <w:rPr>
                <w:b/>
                <w:bCs/>
              </w:rPr>
              <w:t>Wireless Network</w:t>
            </w:r>
          </w:p>
        </w:tc>
        <w:tc>
          <w:tcPr>
            <w:tcW w:w="2500" w:type="pct"/>
          </w:tcPr>
          <w:p w14:paraId="5ADD5C7C" w14:textId="6EAB5D9A" w:rsidR="00D4520B" w:rsidRDefault="00D4520B" w:rsidP="00D4520B">
            <w:r>
              <w:t>Status [</w:t>
            </w:r>
            <w:r w:rsidRPr="00384B47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384B47">
              <w:rPr>
                <w:b/>
                <w:bCs/>
                <w:color w:val="00B0F0"/>
              </w:rPr>
              <w:t>Low</w:t>
            </w:r>
            <w:r>
              <w:t xml:space="preserve">, </w:t>
            </w:r>
            <w:r w:rsidRPr="00384B47">
              <w:rPr>
                <w:b/>
                <w:bCs/>
                <w:color w:val="FFC000"/>
              </w:rPr>
              <w:t>High</w:t>
            </w:r>
            <w:r>
              <w:t>]</w:t>
            </w:r>
          </w:p>
        </w:tc>
      </w:tr>
      <w:tr w:rsidR="00D4520B" w14:paraId="355BD0EE" w14:textId="77777777" w:rsidTr="009A071D">
        <w:tc>
          <w:tcPr>
            <w:tcW w:w="2500" w:type="pct"/>
          </w:tcPr>
          <w:p w14:paraId="0BB4E4F7" w14:textId="32C82BDC" w:rsidR="00D4520B" w:rsidRPr="00054ABE" w:rsidRDefault="00D4520B" w:rsidP="00D4520B">
            <w:pPr>
              <w:rPr>
                <w:b/>
                <w:bCs/>
              </w:rPr>
            </w:pPr>
            <w:r w:rsidRPr="00054ABE">
              <w:rPr>
                <w:b/>
                <w:bCs/>
              </w:rPr>
              <w:t>Web Application</w:t>
            </w:r>
          </w:p>
        </w:tc>
        <w:tc>
          <w:tcPr>
            <w:tcW w:w="2500" w:type="pct"/>
          </w:tcPr>
          <w:p w14:paraId="35C08284" w14:textId="186FC533" w:rsidR="00D4520B" w:rsidRDefault="00D4520B" w:rsidP="00D4520B">
            <w:r>
              <w:t>Status [</w:t>
            </w:r>
            <w:r w:rsidRPr="00384B47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384B47">
              <w:rPr>
                <w:b/>
                <w:bCs/>
                <w:color w:val="00B0F0"/>
              </w:rPr>
              <w:t>Low</w:t>
            </w:r>
            <w:r>
              <w:t xml:space="preserve">, </w:t>
            </w:r>
            <w:r w:rsidRPr="00384B47">
              <w:rPr>
                <w:b/>
                <w:bCs/>
                <w:color w:val="FFC000"/>
              </w:rPr>
              <w:t>High</w:t>
            </w:r>
            <w:r>
              <w:t>]</w:t>
            </w:r>
          </w:p>
        </w:tc>
      </w:tr>
      <w:tr w:rsidR="00D4520B" w14:paraId="72C6B129" w14:textId="77777777" w:rsidTr="009A071D">
        <w:tc>
          <w:tcPr>
            <w:tcW w:w="2500" w:type="pct"/>
          </w:tcPr>
          <w:p w14:paraId="1E6AFF2C" w14:textId="19CC942B" w:rsidR="00D4520B" w:rsidRPr="00054ABE" w:rsidRDefault="00D4520B" w:rsidP="00D4520B">
            <w:pPr>
              <w:rPr>
                <w:b/>
                <w:bCs/>
              </w:rPr>
            </w:pPr>
            <w:r w:rsidRPr="00054ABE">
              <w:rPr>
                <w:b/>
                <w:bCs/>
              </w:rPr>
              <w:t>Mobile Application</w:t>
            </w:r>
          </w:p>
        </w:tc>
        <w:tc>
          <w:tcPr>
            <w:tcW w:w="2500" w:type="pct"/>
          </w:tcPr>
          <w:p w14:paraId="09CC041E" w14:textId="26F86E6C" w:rsidR="00D4520B" w:rsidRDefault="00D4520B" w:rsidP="00D4520B">
            <w:r>
              <w:t>Status [</w:t>
            </w:r>
            <w:r w:rsidRPr="00384B47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384B47">
              <w:rPr>
                <w:b/>
                <w:bCs/>
                <w:color w:val="00B0F0"/>
              </w:rPr>
              <w:t>Low</w:t>
            </w:r>
            <w:r>
              <w:t xml:space="preserve">, </w:t>
            </w:r>
            <w:r w:rsidRPr="00384B47">
              <w:rPr>
                <w:b/>
                <w:bCs/>
                <w:color w:val="FFC000"/>
              </w:rPr>
              <w:t>High</w:t>
            </w:r>
            <w:r>
              <w:t>]</w:t>
            </w:r>
          </w:p>
        </w:tc>
      </w:tr>
      <w:tr w:rsidR="00D4520B" w14:paraId="421C586A" w14:textId="77777777" w:rsidTr="009A071D">
        <w:tc>
          <w:tcPr>
            <w:tcW w:w="2500" w:type="pct"/>
          </w:tcPr>
          <w:p w14:paraId="4B876FEC" w14:textId="22509B4B" w:rsidR="00D4520B" w:rsidRPr="00054ABE" w:rsidRDefault="00D4520B" w:rsidP="00D4520B">
            <w:pPr>
              <w:rPr>
                <w:b/>
                <w:bCs/>
              </w:rPr>
            </w:pPr>
            <w:r w:rsidRPr="00054ABE">
              <w:rPr>
                <w:b/>
                <w:bCs/>
              </w:rPr>
              <w:t>Social Engineering Exercises</w:t>
            </w:r>
          </w:p>
        </w:tc>
        <w:tc>
          <w:tcPr>
            <w:tcW w:w="2500" w:type="pct"/>
          </w:tcPr>
          <w:p w14:paraId="25DD9EA8" w14:textId="5758F788" w:rsidR="00D4520B" w:rsidRDefault="00D4520B" w:rsidP="00D4520B">
            <w:r>
              <w:t>Status [</w:t>
            </w:r>
            <w:r w:rsidRPr="00384B47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384B47">
              <w:rPr>
                <w:b/>
                <w:bCs/>
                <w:color w:val="00B0F0"/>
              </w:rPr>
              <w:t>Low</w:t>
            </w:r>
            <w:r>
              <w:t xml:space="preserve">, </w:t>
            </w:r>
            <w:r w:rsidRPr="00384B47">
              <w:rPr>
                <w:b/>
                <w:bCs/>
                <w:color w:val="FFC000"/>
              </w:rPr>
              <w:t>High</w:t>
            </w:r>
            <w:r>
              <w:t>]</w:t>
            </w:r>
          </w:p>
        </w:tc>
      </w:tr>
    </w:tbl>
    <w:p w14:paraId="32FF5B81" w14:textId="546656A7" w:rsidR="00960608" w:rsidRDefault="00960608" w:rsidP="00960608"/>
    <w:p w14:paraId="75171E81" w14:textId="77777777" w:rsidR="006239DC" w:rsidRDefault="006239DC" w:rsidP="00960608"/>
    <w:p w14:paraId="0884BDBB" w14:textId="286FF6FC" w:rsidR="009A071D" w:rsidRDefault="00F02EB8" w:rsidP="00F02EB8">
      <w:pPr>
        <w:pStyle w:val="Heading2"/>
        <w:pBdr>
          <w:bottom w:val="single" w:sz="6" w:space="1" w:color="auto"/>
        </w:pBdr>
      </w:pPr>
      <w:bookmarkStart w:id="3" w:name="_Toc63854813"/>
      <w:r>
        <w:lastRenderedPageBreak/>
        <w:t>Procedure</w:t>
      </w:r>
      <w:bookmarkEnd w:id="3"/>
    </w:p>
    <w:p w14:paraId="6D6F2AC3" w14:textId="4C12540C" w:rsidR="00F02EB8" w:rsidRDefault="00F02EB8" w:rsidP="00F02EB8">
      <w:pPr>
        <w:tabs>
          <w:tab w:val="left" w:pos="2839"/>
        </w:tabs>
      </w:pPr>
      <w:r>
        <w:tab/>
      </w:r>
    </w:p>
    <w:p w14:paraId="7C56F5D0" w14:textId="77777777" w:rsidR="00F02EB8" w:rsidRDefault="00F02EB8" w:rsidP="00F02EB8">
      <w:pPr>
        <w:pStyle w:val="Heading2"/>
        <w:pBdr>
          <w:bottom w:val="single" w:sz="6" w:space="1" w:color="auto"/>
        </w:pBdr>
      </w:pPr>
      <w:bookmarkStart w:id="4" w:name="_Toc63854814"/>
      <w:r>
        <w:t>Recommendations</w:t>
      </w:r>
      <w:bookmarkEnd w:id="4"/>
    </w:p>
    <w:p w14:paraId="25BEE4BC" w14:textId="359E0487" w:rsidR="00F02EB8" w:rsidRDefault="00F02EB8" w:rsidP="002C3B4C"/>
    <w:p w14:paraId="0A207D0C" w14:textId="77777777" w:rsidR="002C3B4C" w:rsidRDefault="002C3B4C" w:rsidP="002C3B4C"/>
    <w:p w14:paraId="64DEEED8" w14:textId="77777777" w:rsidR="00704D50" w:rsidRDefault="00F02EB8" w:rsidP="00F02EB8">
      <w:pPr>
        <w:pStyle w:val="Heading1"/>
      </w:pPr>
      <w:bookmarkStart w:id="5" w:name="_Toc63854815"/>
      <w:r>
        <w:t>Testing Approach</w:t>
      </w:r>
      <w:bookmarkEnd w:id="5"/>
    </w:p>
    <w:p w14:paraId="6AFDDE7F" w14:textId="77777777" w:rsidR="00704D50" w:rsidRDefault="00704D50" w:rsidP="00704D50"/>
    <w:p w14:paraId="1FA58149" w14:textId="77777777" w:rsidR="00704D50" w:rsidRDefault="00704D50" w:rsidP="00704D50">
      <w:pPr>
        <w:pStyle w:val="Heading2"/>
        <w:pBdr>
          <w:bottom w:val="single" w:sz="6" w:space="1" w:color="auto"/>
        </w:pBdr>
      </w:pPr>
      <w:bookmarkStart w:id="6" w:name="_Toc63854816"/>
      <w:r>
        <w:t>Overview</w:t>
      </w:r>
      <w:bookmarkEnd w:id="6"/>
    </w:p>
    <w:p w14:paraId="512E53B8" w14:textId="1205F7C7" w:rsidR="00704D50" w:rsidRDefault="00704D50" w:rsidP="00704D50"/>
    <w:p w14:paraId="09FF475E" w14:textId="6B8EFC57" w:rsidR="00704D50" w:rsidRPr="00704D50" w:rsidRDefault="00704D50" w:rsidP="00704D50">
      <w:pPr>
        <w:rPr>
          <w:i/>
          <w:iCs/>
        </w:rPr>
      </w:pPr>
      <w:r w:rsidRPr="00704D50">
        <w:rPr>
          <w:i/>
          <w:iCs/>
        </w:rPr>
        <w:t>[Explanation of 4-Phases as per below figure]</w:t>
      </w:r>
    </w:p>
    <w:p w14:paraId="2A01C1DC" w14:textId="5EE10ADC" w:rsidR="00704D50" w:rsidRDefault="00704D50" w:rsidP="00704D50">
      <w:pPr>
        <w:pStyle w:val="ListParagraph"/>
        <w:numPr>
          <w:ilvl w:val="0"/>
          <w:numId w:val="2"/>
        </w:numPr>
      </w:pPr>
      <w:r>
        <w:t xml:space="preserve"> </w:t>
      </w:r>
    </w:p>
    <w:p w14:paraId="7A6A746F" w14:textId="1C499972" w:rsidR="00704D50" w:rsidRDefault="00704D50" w:rsidP="00704D50">
      <w:pPr>
        <w:pStyle w:val="ListParagraph"/>
        <w:numPr>
          <w:ilvl w:val="0"/>
          <w:numId w:val="2"/>
        </w:numPr>
      </w:pPr>
      <w:r>
        <w:t xml:space="preserve"> </w:t>
      </w:r>
    </w:p>
    <w:p w14:paraId="4E906468" w14:textId="15899561" w:rsidR="00704D50" w:rsidRDefault="00704D50" w:rsidP="00704D50">
      <w:pPr>
        <w:pStyle w:val="ListParagraph"/>
        <w:numPr>
          <w:ilvl w:val="0"/>
          <w:numId w:val="2"/>
        </w:numPr>
      </w:pPr>
      <w:r>
        <w:t xml:space="preserve"> </w:t>
      </w:r>
    </w:p>
    <w:p w14:paraId="5A3472B1" w14:textId="6DAF0DF1" w:rsidR="00704D50" w:rsidRDefault="00704D50" w:rsidP="00704D50">
      <w:pPr>
        <w:pStyle w:val="ListParagraph"/>
        <w:numPr>
          <w:ilvl w:val="0"/>
          <w:numId w:val="2"/>
        </w:numPr>
      </w:pPr>
      <w:r>
        <w:t xml:space="preserve"> </w:t>
      </w:r>
    </w:p>
    <w:p w14:paraId="6FB6C0F2" w14:textId="6773980E" w:rsidR="00704D50" w:rsidRDefault="00704D50" w:rsidP="00704D50">
      <w:pPr>
        <w:jc w:val="center"/>
      </w:pPr>
      <w:r>
        <w:rPr>
          <w:noProof/>
        </w:rPr>
        <w:drawing>
          <wp:inline distT="0" distB="0" distL="0" distR="0" wp14:anchorId="159DBD66" wp14:editId="1532469C">
            <wp:extent cx="4252595" cy="1682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3411" w14:textId="24C8D8F5" w:rsidR="00704D50" w:rsidRDefault="00AB148F" w:rsidP="00AB148F">
      <w:r>
        <w:t>[Explanation of Discovery phase step-by-step]</w:t>
      </w:r>
    </w:p>
    <w:p w14:paraId="2D34A101" w14:textId="48380459" w:rsidR="00704D50" w:rsidRDefault="00AB148F" w:rsidP="00AB148F">
      <w:pPr>
        <w:jc w:val="center"/>
      </w:pPr>
      <w:r>
        <w:rPr>
          <w:noProof/>
        </w:rPr>
        <w:drawing>
          <wp:inline distT="0" distB="0" distL="0" distR="0" wp14:anchorId="74773946" wp14:editId="6DE43481">
            <wp:extent cx="5115560" cy="12769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9FE7" w14:textId="549F2674" w:rsidR="00C22292" w:rsidRDefault="00C22292" w:rsidP="00AB148F"/>
    <w:p w14:paraId="78932254" w14:textId="77777777" w:rsidR="00C22292" w:rsidRDefault="00C22292">
      <w:r>
        <w:br w:type="page"/>
      </w:r>
    </w:p>
    <w:p w14:paraId="3F3E5066" w14:textId="1EC878AF" w:rsidR="00AB148F" w:rsidRDefault="00C22292" w:rsidP="00C22292">
      <w:pPr>
        <w:pStyle w:val="Heading2"/>
        <w:pBdr>
          <w:bottom w:val="single" w:sz="6" w:space="1" w:color="auto"/>
        </w:pBdr>
      </w:pPr>
      <w:bookmarkStart w:id="7" w:name="_Toc63854817"/>
      <w:r>
        <w:lastRenderedPageBreak/>
        <w:t>Discovery &amp; Reconnaissance</w:t>
      </w:r>
      <w:bookmarkEnd w:id="7"/>
    </w:p>
    <w:p w14:paraId="7ABD4BA9" w14:textId="4B0C8B7A" w:rsidR="00C22292" w:rsidRDefault="00C22292" w:rsidP="00C22292"/>
    <w:p w14:paraId="3B4FB58A" w14:textId="7BF45063" w:rsidR="00C22292" w:rsidRDefault="00C22292" w:rsidP="00C22292"/>
    <w:p w14:paraId="66BCDD53" w14:textId="7683A0A0" w:rsidR="00C22292" w:rsidRDefault="00C22292" w:rsidP="00C22292"/>
    <w:p w14:paraId="32B61469" w14:textId="0E39C468" w:rsidR="00C22292" w:rsidRDefault="00C22292" w:rsidP="00C22292"/>
    <w:p w14:paraId="59308F77" w14:textId="36FC9F39" w:rsidR="00C22292" w:rsidRDefault="00C22292" w:rsidP="00C22292"/>
    <w:p w14:paraId="14752321" w14:textId="6CD15F29" w:rsidR="00C22292" w:rsidRDefault="00C22292" w:rsidP="00C22292"/>
    <w:p w14:paraId="373C8E3F" w14:textId="6957B3E3" w:rsidR="00C22292" w:rsidRDefault="00C22292" w:rsidP="00C22292">
      <w:pPr>
        <w:pStyle w:val="Heading2"/>
        <w:pBdr>
          <w:bottom w:val="single" w:sz="6" w:space="1" w:color="auto"/>
        </w:pBdr>
      </w:pPr>
      <w:bookmarkStart w:id="8" w:name="_Toc63854818"/>
      <w:r>
        <w:t>Validation &amp; Exploitation</w:t>
      </w:r>
      <w:bookmarkEnd w:id="8"/>
    </w:p>
    <w:p w14:paraId="4DBA442B" w14:textId="7DD61316" w:rsidR="00C22292" w:rsidRDefault="00C22292" w:rsidP="00C22292"/>
    <w:p w14:paraId="18A741A9" w14:textId="4979EFD0" w:rsidR="00C22292" w:rsidRDefault="00C22292" w:rsidP="00C22292"/>
    <w:p w14:paraId="65F1D374" w14:textId="094A01A1" w:rsidR="005C0D42" w:rsidRDefault="005C0D42" w:rsidP="00C22292"/>
    <w:p w14:paraId="772D33F5" w14:textId="1C2F403B" w:rsidR="005C0D42" w:rsidRDefault="005C0D42" w:rsidP="00C22292"/>
    <w:p w14:paraId="5BBFE595" w14:textId="6BD77046" w:rsidR="005C0D42" w:rsidRDefault="005C0D42" w:rsidP="00C22292"/>
    <w:p w14:paraId="42FB23E4" w14:textId="56C75F4B" w:rsidR="005C0D42" w:rsidRDefault="005C0D42" w:rsidP="00C22292"/>
    <w:p w14:paraId="399FB031" w14:textId="77777777" w:rsidR="005C0D42" w:rsidRDefault="005C0D42">
      <w:r>
        <w:br w:type="page"/>
      </w:r>
    </w:p>
    <w:p w14:paraId="13DB1528" w14:textId="5E7F5B03" w:rsidR="005C0D42" w:rsidRDefault="005C0D42" w:rsidP="002C3B4C">
      <w:pPr>
        <w:pStyle w:val="Heading1"/>
      </w:pPr>
      <w:bookmarkStart w:id="9" w:name="_Toc63854819"/>
      <w:r>
        <w:lastRenderedPageBreak/>
        <w:t>Internal Network Findings</w:t>
      </w:r>
      <w:bookmarkEnd w:id="9"/>
    </w:p>
    <w:p w14:paraId="2F42878F" w14:textId="290B3FCE" w:rsidR="002C3B4C" w:rsidRDefault="002C3B4C" w:rsidP="002C3B4C"/>
    <w:p w14:paraId="2F9B95FB" w14:textId="54006635" w:rsidR="002C3B4C" w:rsidRDefault="002C3B4C" w:rsidP="002C3B4C">
      <w:pPr>
        <w:pStyle w:val="Heading2"/>
        <w:pBdr>
          <w:bottom w:val="single" w:sz="6" w:space="1" w:color="auto"/>
        </w:pBdr>
      </w:pPr>
      <w:bookmarkStart w:id="10" w:name="_Toc63854820"/>
      <w:r>
        <w:t>Scope</w:t>
      </w:r>
      <w:bookmarkEnd w:id="10"/>
    </w:p>
    <w:p w14:paraId="5ACB8D60" w14:textId="4DFB7809" w:rsidR="002C3B4C" w:rsidRDefault="002C3B4C" w:rsidP="002C3B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0"/>
      </w:tblGrid>
      <w:tr w:rsidR="002C3B4C" w:rsidRPr="002C3B4C" w14:paraId="060D5890" w14:textId="77777777" w:rsidTr="002C3B4C">
        <w:trPr>
          <w:jc w:val="center"/>
        </w:trPr>
        <w:tc>
          <w:tcPr>
            <w:tcW w:w="0" w:type="auto"/>
          </w:tcPr>
          <w:p w14:paraId="5C6767FE" w14:textId="1A849E6C" w:rsidR="002C3B4C" w:rsidRPr="002C3B4C" w:rsidRDefault="002C3B4C" w:rsidP="002C3B4C">
            <w:pPr>
              <w:rPr>
                <w:b/>
                <w:bCs/>
              </w:rPr>
            </w:pPr>
            <w:r w:rsidRPr="002C3B4C">
              <w:rPr>
                <w:b/>
                <w:bCs/>
              </w:rPr>
              <w:t>Target IP Addresses</w:t>
            </w:r>
          </w:p>
        </w:tc>
      </w:tr>
      <w:tr w:rsidR="002C3B4C" w14:paraId="506CD09D" w14:textId="77777777" w:rsidTr="002C3B4C">
        <w:trPr>
          <w:jc w:val="center"/>
        </w:trPr>
        <w:tc>
          <w:tcPr>
            <w:tcW w:w="0" w:type="auto"/>
          </w:tcPr>
          <w:p w14:paraId="490B4542" w14:textId="4022FC60" w:rsidR="002C3B4C" w:rsidRDefault="002C3B4C" w:rsidP="002C3B4C">
            <w:pPr>
              <w:jc w:val="center"/>
            </w:pPr>
            <w:r>
              <w:t>192.x.x.x</w:t>
            </w:r>
          </w:p>
        </w:tc>
      </w:tr>
      <w:tr w:rsidR="002C3B4C" w14:paraId="097C295A" w14:textId="77777777" w:rsidTr="002C3B4C">
        <w:trPr>
          <w:jc w:val="center"/>
        </w:trPr>
        <w:tc>
          <w:tcPr>
            <w:tcW w:w="0" w:type="auto"/>
          </w:tcPr>
          <w:p w14:paraId="798BF67E" w14:textId="069E5226" w:rsidR="002C3B4C" w:rsidRDefault="002C3B4C" w:rsidP="002C3B4C">
            <w:pPr>
              <w:jc w:val="center"/>
            </w:pPr>
            <w:r>
              <w:t>100.x.x.x</w:t>
            </w:r>
          </w:p>
        </w:tc>
      </w:tr>
      <w:tr w:rsidR="002C3B4C" w14:paraId="0A164F0F" w14:textId="77777777" w:rsidTr="002C3B4C">
        <w:trPr>
          <w:jc w:val="center"/>
        </w:trPr>
        <w:tc>
          <w:tcPr>
            <w:tcW w:w="0" w:type="auto"/>
          </w:tcPr>
          <w:p w14:paraId="7B4B129F" w14:textId="21564B95" w:rsidR="002C3B4C" w:rsidRDefault="002C3B4C" w:rsidP="002C3B4C">
            <w:pPr>
              <w:jc w:val="center"/>
            </w:pPr>
            <w:r>
              <w:t>172.x.x.x</w:t>
            </w:r>
          </w:p>
        </w:tc>
      </w:tr>
    </w:tbl>
    <w:p w14:paraId="7284B37B" w14:textId="77777777" w:rsidR="00384B47" w:rsidRDefault="00384B47" w:rsidP="002C3B4C"/>
    <w:p w14:paraId="4338DB25" w14:textId="6C36A7C3" w:rsidR="002C3B4C" w:rsidRDefault="00384B47" w:rsidP="00384B47">
      <w:pPr>
        <w:pStyle w:val="Heading2"/>
        <w:pBdr>
          <w:bottom w:val="single" w:sz="6" w:space="1" w:color="auto"/>
        </w:pBdr>
      </w:pPr>
      <w:bookmarkStart w:id="11" w:name="_Toc63854821"/>
      <w:r>
        <w:t>Network Penetration Testing Results</w:t>
      </w:r>
      <w:bookmarkEnd w:id="11"/>
    </w:p>
    <w:p w14:paraId="2E08B49C" w14:textId="1F0587F6" w:rsidR="00384B47" w:rsidRDefault="00384B47" w:rsidP="00384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4B47" w14:paraId="23CF28F4" w14:textId="77777777" w:rsidTr="002F0649">
        <w:tc>
          <w:tcPr>
            <w:tcW w:w="9350" w:type="dxa"/>
            <w:gridSpan w:val="2"/>
          </w:tcPr>
          <w:p w14:paraId="7C2147DF" w14:textId="3DF662AD" w:rsidR="00384B47" w:rsidRPr="00384B47" w:rsidRDefault="00384B47" w:rsidP="00384B47">
            <w:pPr>
              <w:jc w:val="center"/>
              <w:rPr>
                <w:b/>
                <w:bCs/>
              </w:rPr>
            </w:pPr>
            <w:r w:rsidRPr="00384B47">
              <w:rPr>
                <w:b/>
                <w:bCs/>
              </w:rPr>
              <w:t>Result Classification</w:t>
            </w:r>
          </w:p>
        </w:tc>
      </w:tr>
      <w:tr w:rsidR="00384B47" w14:paraId="43B2A291" w14:textId="77777777" w:rsidTr="00384B47">
        <w:tc>
          <w:tcPr>
            <w:tcW w:w="4675" w:type="dxa"/>
          </w:tcPr>
          <w:p w14:paraId="5D62E4B1" w14:textId="29604197" w:rsidR="00384B47" w:rsidRPr="003C6AC8" w:rsidRDefault="00384B47" w:rsidP="00384B47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Vulnerabilities Found</w:t>
            </w:r>
          </w:p>
        </w:tc>
        <w:tc>
          <w:tcPr>
            <w:tcW w:w="4675" w:type="dxa"/>
          </w:tcPr>
          <w:p w14:paraId="35EC4227" w14:textId="5C7C53A7" w:rsidR="00384B47" w:rsidRDefault="00384B47" w:rsidP="00384B47">
            <w:r>
              <w:t>Status [</w:t>
            </w:r>
            <w:r w:rsidRPr="00384B47">
              <w:rPr>
                <w:b/>
                <w:bCs/>
                <w:color w:val="FF0000"/>
              </w:rPr>
              <w:t>YES</w:t>
            </w:r>
            <w:r>
              <w:t xml:space="preserve">, </w:t>
            </w:r>
            <w:r w:rsidRPr="00384B47">
              <w:rPr>
                <w:b/>
                <w:bCs/>
                <w:color w:val="92D050"/>
              </w:rPr>
              <w:t>NO</w:t>
            </w:r>
            <w:r>
              <w:t>]</w:t>
            </w:r>
          </w:p>
        </w:tc>
      </w:tr>
      <w:tr w:rsidR="00054ABE" w14:paraId="7D22AE16" w14:textId="77777777" w:rsidTr="00384B47">
        <w:tc>
          <w:tcPr>
            <w:tcW w:w="4675" w:type="dxa"/>
          </w:tcPr>
          <w:p w14:paraId="37136AB2" w14:textId="63FE3633" w:rsidR="00054ABE" w:rsidRPr="003C6AC8" w:rsidRDefault="003C6AC8" w:rsidP="00054ABE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Exploited – Denial of Service (DoS)</w:t>
            </w:r>
          </w:p>
        </w:tc>
        <w:tc>
          <w:tcPr>
            <w:tcW w:w="4675" w:type="dxa"/>
          </w:tcPr>
          <w:p w14:paraId="7EF0F638" w14:textId="0FEEFA50" w:rsidR="00054ABE" w:rsidRDefault="00054ABE" w:rsidP="00054ABE">
            <w:r>
              <w:t>Status [</w:t>
            </w:r>
            <w:r w:rsidRPr="00384B47">
              <w:rPr>
                <w:b/>
                <w:bCs/>
                <w:color w:val="FF0000"/>
              </w:rPr>
              <w:t>YES</w:t>
            </w:r>
            <w:r>
              <w:t xml:space="preserve">, </w:t>
            </w:r>
            <w:r w:rsidRPr="00384B47">
              <w:rPr>
                <w:b/>
                <w:bCs/>
                <w:color w:val="92D050"/>
              </w:rPr>
              <w:t>NO</w:t>
            </w:r>
            <w:r>
              <w:t>]</w:t>
            </w:r>
          </w:p>
        </w:tc>
      </w:tr>
      <w:tr w:rsidR="00054ABE" w14:paraId="316A94A2" w14:textId="77777777" w:rsidTr="00384B47">
        <w:tc>
          <w:tcPr>
            <w:tcW w:w="4675" w:type="dxa"/>
          </w:tcPr>
          <w:p w14:paraId="367D89FD" w14:textId="35FEF8B2" w:rsidR="00054ABE" w:rsidRPr="003C6AC8" w:rsidRDefault="003C6AC8" w:rsidP="00054ABE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Exploited – Elevation of Privileges (</w:t>
            </w:r>
            <w:proofErr w:type="spellStart"/>
            <w:r w:rsidRPr="003C6AC8">
              <w:rPr>
                <w:b/>
                <w:bCs/>
              </w:rPr>
              <w:t>EoP</w:t>
            </w:r>
            <w:proofErr w:type="spellEnd"/>
            <w:r w:rsidRPr="003C6AC8">
              <w:rPr>
                <w:b/>
                <w:bCs/>
              </w:rPr>
              <w:t>)</w:t>
            </w:r>
          </w:p>
        </w:tc>
        <w:tc>
          <w:tcPr>
            <w:tcW w:w="4675" w:type="dxa"/>
          </w:tcPr>
          <w:p w14:paraId="09237C77" w14:textId="5E0589CE" w:rsidR="00054ABE" w:rsidRDefault="00054ABE" w:rsidP="00054ABE">
            <w:r>
              <w:t>Status [</w:t>
            </w:r>
            <w:r w:rsidRPr="00384B47">
              <w:rPr>
                <w:b/>
                <w:bCs/>
                <w:color w:val="FF0000"/>
              </w:rPr>
              <w:t>YES</w:t>
            </w:r>
            <w:r>
              <w:t xml:space="preserve">, </w:t>
            </w:r>
            <w:r w:rsidRPr="00384B47">
              <w:rPr>
                <w:b/>
                <w:bCs/>
                <w:color w:val="92D050"/>
              </w:rPr>
              <w:t>NO</w:t>
            </w:r>
            <w:r>
              <w:t>]</w:t>
            </w:r>
          </w:p>
        </w:tc>
      </w:tr>
      <w:tr w:rsidR="00054ABE" w14:paraId="1B523AEF" w14:textId="77777777" w:rsidTr="00384B47">
        <w:tc>
          <w:tcPr>
            <w:tcW w:w="4675" w:type="dxa"/>
          </w:tcPr>
          <w:p w14:paraId="60D4D58E" w14:textId="2E378197" w:rsidR="00054ABE" w:rsidRPr="003C6AC8" w:rsidRDefault="003C6AC8" w:rsidP="00054ABE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Exploited – Remote Code Execution (RCE)</w:t>
            </w:r>
          </w:p>
        </w:tc>
        <w:tc>
          <w:tcPr>
            <w:tcW w:w="4675" w:type="dxa"/>
          </w:tcPr>
          <w:p w14:paraId="60118618" w14:textId="15848D43" w:rsidR="00054ABE" w:rsidRDefault="00054ABE" w:rsidP="00054ABE">
            <w:r>
              <w:t>Status [</w:t>
            </w:r>
            <w:r w:rsidRPr="00384B47">
              <w:rPr>
                <w:b/>
                <w:bCs/>
                <w:color w:val="FF0000"/>
              </w:rPr>
              <w:t>YES</w:t>
            </w:r>
            <w:r>
              <w:t xml:space="preserve">, </w:t>
            </w:r>
            <w:r w:rsidRPr="00384B47">
              <w:rPr>
                <w:b/>
                <w:bCs/>
                <w:color w:val="92D050"/>
              </w:rPr>
              <w:t>NO</w:t>
            </w:r>
            <w:r>
              <w:t>]</w:t>
            </w:r>
          </w:p>
        </w:tc>
      </w:tr>
      <w:tr w:rsidR="00054ABE" w14:paraId="1B02DDC5" w14:textId="77777777" w:rsidTr="00384B47">
        <w:tc>
          <w:tcPr>
            <w:tcW w:w="4675" w:type="dxa"/>
          </w:tcPr>
          <w:p w14:paraId="3CABB219" w14:textId="5228D249" w:rsidR="00054ABE" w:rsidRPr="003C6AC8" w:rsidRDefault="003C6AC8" w:rsidP="00054ABE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Exploit Persistent Achieved</w:t>
            </w:r>
          </w:p>
        </w:tc>
        <w:tc>
          <w:tcPr>
            <w:tcW w:w="4675" w:type="dxa"/>
          </w:tcPr>
          <w:p w14:paraId="21DC49AB" w14:textId="192C0C9F" w:rsidR="00054ABE" w:rsidRDefault="00054ABE" w:rsidP="00054ABE">
            <w:r>
              <w:t>Status [</w:t>
            </w:r>
            <w:r w:rsidRPr="00384B47">
              <w:rPr>
                <w:b/>
                <w:bCs/>
                <w:color w:val="FF0000"/>
              </w:rPr>
              <w:t>YES</w:t>
            </w:r>
            <w:r>
              <w:t xml:space="preserve">, </w:t>
            </w:r>
            <w:r w:rsidRPr="00384B47">
              <w:rPr>
                <w:b/>
                <w:bCs/>
                <w:color w:val="92D050"/>
              </w:rPr>
              <w:t>NO</w:t>
            </w:r>
            <w:r>
              <w:t>]</w:t>
            </w:r>
          </w:p>
        </w:tc>
      </w:tr>
      <w:tr w:rsidR="00054ABE" w14:paraId="2C1F9C95" w14:textId="77777777" w:rsidTr="00384B47">
        <w:tc>
          <w:tcPr>
            <w:tcW w:w="4675" w:type="dxa"/>
          </w:tcPr>
          <w:p w14:paraId="58028E54" w14:textId="7D146A66" w:rsidR="00054ABE" w:rsidRPr="003C6AC8" w:rsidRDefault="003C6AC8" w:rsidP="00054ABE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Sensitive Data Exfiltrated</w:t>
            </w:r>
          </w:p>
        </w:tc>
        <w:tc>
          <w:tcPr>
            <w:tcW w:w="4675" w:type="dxa"/>
          </w:tcPr>
          <w:p w14:paraId="751B1C75" w14:textId="49ECFBF7" w:rsidR="00054ABE" w:rsidRDefault="00054ABE" w:rsidP="00054ABE">
            <w:r>
              <w:t>Status [</w:t>
            </w:r>
            <w:r w:rsidRPr="00384B47">
              <w:rPr>
                <w:b/>
                <w:bCs/>
                <w:color w:val="FF0000"/>
              </w:rPr>
              <w:t>YES</w:t>
            </w:r>
            <w:r>
              <w:t xml:space="preserve">, </w:t>
            </w:r>
            <w:r w:rsidRPr="00384B47">
              <w:rPr>
                <w:b/>
                <w:bCs/>
                <w:color w:val="92D050"/>
              </w:rPr>
              <w:t>NO</w:t>
            </w:r>
            <w:r>
              <w:t>]</w:t>
            </w:r>
          </w:p>
        </w:tc>
      </w:tr>
      <w:tr w:rsidR="00384B47" w14:paraId="2D71B3BD" w14:textId="77777777" w:rsidTr="00384B47">
        <w:tc>
          <w:tcPr>
            <w:tcW w:w="4675" w:type="dxa"/>
          </w:tcPr>
          <w:p w14:paraId="53C6BF25" w14:textId="771A4B41" w:rsidR="00384B47" w:rsidRPr="003C6AC8" w:rsidRDefault="003C6AC8" w:rsidP="00384B47">
            <w:pPr>
              <w:rPr>
                <w:b/>
                <w:bCs/>
              </w:rPr>
            </w:pPr>
            <w:r w:rsidRPr="003C6AC8">
              <w:rPr>
                <w:b/>
                <w:bCs/>
              </w:rPr>
              <w:t>Overall Risk</w:t>
            </w:r>
          </w:p>
        </w:tc>
        <w:tc>
          <w:tcPr>
            <w:tcW w:w="4675" w:type="dxa"/>
          </w:tcPr>
          <w:p w14:paraId="0A9FBF11" w14:textId="611A5EE2" w:rsidR="00384B47" w:rsidRDefault="003C6AC8" w:rsidP="00384B47">
            <w:r>
              <w:t>Status [</w:t>
            </w:r>
            <w:r w:rsidRPr="003C6AC8">
              <w:rPr>
                <w:b/>
                <w:bCs/>
                <w:color w:val="FF0000"/>
              </w:rPr>
              <w:t>High</w:t>
            </w:r>
            <w:r>
              <w:t xml:space="preserve">, </w:t>
            </w:r>
            <w:r w:rsidRPr="003C6AC8">
              <w:rPr>
                <w:b/>
                <w:bCs/>
                <w:color w:val="92D050"/>
              </w:rPr>
              <w:t>Low</w:t>
            </w:r>
            <w:r>
              <w:t>]</w:t>
            </w:r>
          </w:p>
        </w:tc>
      </w:tr>
    </w:tbl>
    <w:p w14:paraId="323DA031" w14:textId="207453F7" w:rsidR="00384B47" w:rsidRDefault="00384B47" w:rsidP="00384B47"/>
    <w:p w14:paraId="29C5E16E" w14:textId="7D4E80EC" w:rsidR="0048439A" w:rsidRDefault="0048439A" w:rsidP="0048439A">
      <w:pPr>
        <w:pStyle w:val="Heading2"/>
        <w:pBdr>
          <w:bottom w:val="single" w:sz="6" w:space="1" w:color="auto"/>
        </w:pBdr>
      </w:pPr>
      <w:bookmarkStart w:id="12" w:name="_Toc63854822"/>
      <w:r w:rsidRPr="0048439A">
        <w:t>Services by Host and by Port</w:t>
      </w:r>
      <w:bookmarkEnd w:id="12"/>
    </w:p>
    <w:p w14:paraId="4C58699D" w14:textId="76D8972E" w:rsidR="0048439A" w:rsidRDefault="0048439A" w:rsidP="00384B47">
      <w:pPr>
        <w:rPr>
          <w:b/>
          <w:bCs/>
        </w:rPr>
      </w:pPr>
    </w:p>
    <w:p w14:paraId="6E2CB62C" w14:textId="50B0AD26" w:rsidR="0048439A" w:rsidRDefault="0048439A" w:rsidP="00384B4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49B8" w14:paraId="04EFA0E2" w14:textId="77777777" w:rsidTr="00F549B8">
        <w:tc>
          <w:tcPr>
            <w:tcW w:w="1870" w:type="dxa"/>
          </w:tcPr>
          <w:p w14:paraId="55EE1F43" w14:textId="2F961AF4" w:rsidR="00F549B8" w:rsidRDefault="00F549B8" w:rsidP="00384B47">
            <w:pPr>
              <w:rPr>
                <w:b/>
                <w:bCs/>
              </w:rPr>
            </w:pPr>
            <w:r>
              <w:rPr>
                <w:b/>
                <w:bCs/>
              </w:rPr>
              <w:t>IP Addresses</w:t>
            </w:r>
          </w:p>
        </w:tc>
        <w:tc>
          <w:tcPr>
            <w:tcW w:w="1870" w:type="dxa"/>
          </w:tcPr>
          <w:p w14:paraId="2B322D66" w14:textId="04CEE377" w:rsidR="00F549B8" w:rsidRDefault="00F549B8" w:rsidP="00384B47">
            <w:pPr>
              <w:rPr>
                <w:b/>
                <w:bCs/>
              </w:rPr>
            </w:pPr>
            <w:r>
              <w:rPr>
                <w:b/>
                <w:bCs/>
              </w:rPr>
              <w:t>TCP/UDP</w:t>
            </w:r>
          </w:p>
        </w:tc>
        <w:tc>
          <w:tcPr>
            <w:tcW w:w="1870" w:type="dxa"/>
          </w:tcPr>
          <w:p w14:paraId="3F0476A6" w14:textId="54BD380D" w:rsidR="00F549B8" w:rsidRDefault="00F549B8" w:rsidP="00384B47">
            <w:pPr>
              <w:rPr>
                <w:b/>
                <w:bCs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1870" w:type="dxa"/>
          </w:tcPr>
          <w:p w14:paraId="29489AEB" w14:textId="2417D698" w:rsidR="00F549B8" w:rsidRDefault="00F549B8" w:rsidP="00384B47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1870" w:type="dxa"/>
          </w:tcPr>
          <w:p w14:paraId="616BF054" w14:textId="62782335" w:rsidR="00F549B8" w:rsidRDefault="00F549B8" w:rsidP="00384B47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F549B8" w:rsidRPr="00097F0A" w14:paraId="0A5BE238" w14:textId="77777777" w:rsidTr="00F549B8">
        <w:tc>
          <w:tcPr>
            <w:tcW w:w="1870" w:type="dxa"/>
          </w:tcPr>
          <w:p w14:paraId="77FBB3D2" w14:textId="39C11695" w:rsidR="00F549B8" w:rsidRPr="00097F0A" w:rsidRDefault="00F549B8" w:rsidP="00097F0A">
            <w:pPr>
              <w:jc w:val="center"/>
              <w:rPr>
                <w:b/>
                <w:bCs/>
              </w:rPr>
            </w:pPr>
            <w:r w:rsidRPr="00097F0A">
              <w:rPr>
                <w:b/>
                <w:bCs/>
              </w:rPr>
              <w:t>192.x.x.x</w:t>
            </w:r>
          </w:p>
        </w:tc>
        <w:tc>
          <w:tcPr>
            <w:tcW w:w="1870" w:type="dxa"/>
          </w:tcPr>
          <w:p w14:paraId="0E2E8890" w14:textId="27F11915" w:rsidR="00F549B8" w:rsidRPr="00097F0A" w:rsidRDefault="00F549B8" w:rsidP="00097F0A">
            <w:pPr>
              <w:jc w:val="center"/>
            </w:pPr>
            <w:proofErr w:type="spellStart"/>
            <w:r w:rsidRPr="00097F0A">
              <w:t>Tcp</w:t>
            </w:r>
            <w:proofErr w:type="spellEnd"/>
          </w:p>
        </w:tc>
        <w:tc>
          <w:tcPr>
            <w:tcW w:w="1870" w:type="dxa"/>
          </w:tcPr>
          <w:p w14:paraId="2A39A6CC" w14:textId="4F4E3683" w:rsidR="00F549B8" w:rsidRPr="00097F0A" w:rsidRDefault="00F549B8" w:rsidP="00097F0A">
            <w:pPr>
              <w:jc w:val="center"/>
            </w:pPr>
            <w:r w:rsidRPr="00097F0A">
              <w:t>22</w:t>
            </w:r>
          </w:p>
        </w:tc>
        <w:tc>
          <w:tcPr>
            <w:tcW w:w="1870" w:type="dxa"/>
          </w:tcPr>
          <w:p w14:paraId="00C0B994" w14:textId="617CB344" w:rsidR="00F549B8" w:rsidRPr="00097F0A" w:rsidRDefault="00F549B8" w:rsidP="00097F0A">
            <w:pPr>
              <w:jc w:val="center"/>
            </w:pPr>
            <w:r w:rsidRPr="00097F0A">
              <w:t>ssh</w:t>
            </w:r>
          </w:p>
        </w:tc>
        <w:tc>
          <w:tcPr>
            <w:tcW w:w="1870" w:type="dxa"/>
          </w:tcPr>
          <w:p w14:paraId="7C9C1198" w14:textId="610F2281" w:rsidR="00F549B8" w:rsidRPr="00097F0A" w:rsidRDefault="00097F0A" w:rsidP="00097F0A">
            <w:pPr>
              <w:jc w:val="center"/>
            </w:pPr>
            <w:r w:rsidRPr="00097F0A">
              <w:t>OpenSSH 7.x (protocol 2.x)</w:t>
            </w:r>
          </w:p>
        </w:tc>
      </w:tr>
    </w:tbl>
    <w:p w14:paraId="41A71B45" w14:textId="45C275FB" w:rsidR="00F549B8" w:rsidRDefault="00F549B8" w:rsidP="00384B47">
      <w:pPr>
        <w:rPr>
          <w:b/>
          <w:bCs/>
        </w:rPr>
      </w:pPr>
    </w:p>
    <w:p w14:paraId="503507C2" w14:textId="1D7774B2" w:rsidR="0006607F" w:rsidRDefault="0006607F" w:rsidP="00384B47">
      <w:pPr>
        <w:rPr>
          <w:b/>
          <w:bCs/>
        </w:rPr>
      </w:pPr>
    </w:p>
    <w:p w14:paraId="0AC494A1" w14:textId="47C3F5EA" w:rsidR="0006607F" w:rsidRDefault="0006607F" w:rsidP="0006607F">
      <w:pPr>
        <w:pStyle w:val="Heading2"/>
        <w:pBdr>
          <w:bottom w:val="single" w:sz="6" w:space="1" w:color="auto"/>
        </w:pBdr>
      </w:pPr>
      <w:bookmarkStart w:id="13" w:name="_Toc63854823"/>
      <w:r>
        <w:t>Vulnerability Summary Table</w:t>
      </w:r>
      <w:bookmarkEnd w:id="13"/>
    </w:p>
    <w:p w14:paraId="2CB02895" w14:textId="7D11B79D" w:rsidR="0006607F" w:rsidRDefault="0006607F" w:rsidP="000660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"/>
        <w:gridCol w:w="3201"/>
        <w:gridCol w:w="3566"/>
        <w:gridCol w:w="2233"/>
      </w:tblGrid>
      <w:tr w:rsidR="0006607F" w:rsidRPr="00B14D9A" w14:paraId="58E2CAF3" w14:textId="77777777" w:rsidTr="00B14D9A">
        <w:tc>
          <w:tcPr>
            <w:tcW w:w="187" w:type="pct"/>
          </w:tcPr>
          <w:p w14:paraId="0E7CA9ED" w14:textId="402D694E" w:rsidR="0006607F" w:rsidRPr="00B14D9A" w:rsidRDefault="0006607F" w:rsidP="00B14D9A">
            <w:pPr>
              <w:jc w:val="center"/>
              <w:rPr>
                <w:b/>
                <w:bCs/>
              </w:rPr>
            </w:pPr>
            <w:r w:rsidRPr="00B14D9A">
              <w:rPr>
                <w:b/>
                <w:bCs/>
              </w:rPr>
              <w:t>#</w:t>
            </w:r>
          </w:p>
        </w:tc>
        <w:tc>
          <w:tcPr>
            <w:tcW w:w="1712" w:type="pct"/>
          </w:tcPr>
          <w:p w14:paraId="5F8F93E1" w14:textId="63AC7E5A" w:rsidR="0006607F" w:rsidRPr="00B14D9A" w:rsidRDefault="0006607F" w:rsidP="00B14D9A">
            <w:pPr>
              <w:jc w:val="center"/>
              <w:rPr>
                <w:b/>
                <w:bCs/>
              </w:rPr>
            </w:pPr>
            <w:r w:rsidRPr="00B14D9A">
              <w:rPr>
                <w:b/>
                <w:bCs/>
              </w:rPr>
              <w:t>Vulnerability Summary</w:t>
            </w:r>
          </w:p>
        </w:tc>
        <w:tc>
          <w:tcPr>
            <w:tcW w:w="1907" w:type="pct"/>
          </w:tcPr>
          <w:p w14:paraId="22291414" w14:textId="1A6DC37B" w:rsidR="0006607F" w:rsidRPr="00B14D9A" w:rsidRDefault="0006607F" w:rsidP="00B14D9A">
            <w:pPr>
              <w:jc w:val="center"/>
              <w:rPr>
                <w:b/>
                <w:bCs/>
              </w:rPr>
            </w:pPr>
            <w:r w:rsidRPr="00B14D9A">
              <w:rPr>
                <w:b/>
                <w:bCs/>
              </w:rPr>
              <w:t>Risk Level</w:t>
            </w:r>
          </w:p>
        </w:tc>
        <w:tc>
          <w:tcPr>
            <w:tcW w:w="1194" w:type="pct"/>
          </w:tcPr>
          <w:p w14:paraId="1CF407FA" w14:textId="53FEE907" w:rsidR="0006607F" w:rsidRPr="00B14D9A" w:rsidRDefault="0006607F" w:rsidP="00B14D9A">
            <w:pPr>
              <w:jc w:val="center"/>
              <w:rPr>
                <w:b/>
                <w:bCs/>
              </w:rPr>
            </w:pPr>
            <w:r w:rsidRPr="00B14D9A">
              <w:rPr>
                <w:b/>
                <w:bCs/>
              </w:rPr>
              <w:t>Recommendations</w:t>
            </w:r>
          </w:p>
        </w:tc>
      </w:tr>
      <w:tr w:rsidR="0006607F" w14:paraId="657B2453" w14:textId="77777777" w:rsidTr="00B14D9A">
        <w:tc>
          <w:tcPr>
            <w:tcW w:w="187" w:type="pct"/>
          </w:tcPr>
          <w:p w14:paraId="0F90B0E9" w14:textId="753E8C81" w:rsidR="0006607F" w:rsidRDefault="0006607F" w:rsidP="00B14D9A">
            <w:pPr>
              <w:jc w:val="center"/>
            </w:pPr>
            <w:r>
              <w:t>1</w:t>
            </w:r>
          </w:p>
        </w:tc>
        <w:tc>
          <w:tcPr>
            <w:tcW w:w="1712" w:type="pct"/>
          </w:tcPr>
          <w:p w14:paraId="3CDF8BF3" w14:textId="3DB825C9" w:rsidR="0006607F" w:rsidRDefault="0006607F" w:rsidP="00B14D9A">
            <w:pPr>
              <w:jc w:val="center"/>
            </w:pPr>
            <w:r>
              <w:t>[</w:t>
            </w:r>
            <w:r w:rsidR="00B14D9A">
              <w:t>name &amp; security control issue</w:t>
            </w:r>
            <w:r>
              <w:t>]</w:t>
            </w:r>
          </w:p>
        </w:tc>
        <w:tc>
          <w:tcPr>
            <w:tcW w:w="1907" w:type="pct"/>
          </w:tcPr>
          <w:p w14:paraId="6708B0AF" w14:textId="24E6C623" w:rsidR="0006607F" w:rsidRDefault="00B14D9A" w:rsidP="00B14D9A">
            <w:pPr>
              <w:jc w:val="center"/>
            </w:pPr>
            <w:r>
              <w:t>Status [</w:t>
            </w:r>
            <w:r w:rsidRPr="00B14D9A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B14D9A">
              <w:rPr>
                <w:b/>
                <w:bCs/>
                <w:color w:val="FFC000"/>
              </w:rPr>
              <w:t>High</w:t>
            </w:r>
            <w:r>
              <w:t xml:space="preserve">, </w:t>
            </w:r>
            <w:r w:rsidRPr="00B14D9A">
              <w:rPr>
                <w:b/>
                <w:bCs/>
                <w:color w:val="00B0F0"/>
              </w:rPr>
              <w:t>Medium</w:t>
            </w:r>
            <w:r>
              <w:t xml:space="preserve">, </w:t>
            </w:r>
            <w:r w:rsidRPr="00B14D9A">
              <w:rPr>
                <w:b/>
                <w:bCs/>
                <w:color w:val="00B050"/>
              </w:rPr>
              <w:t>Low</w:t>
            </w:r>
            <w:r>
              <w:t>]</w:t>
            </w:r>
          </w:p>
        </w:tc>
        <w:tc>
          <w:tcPr>
            <w:tcW w:w="1194" w:type="pct"/>
          </w:tcPr>
          <w:p w14:paraId="536F0762" w14:textId="71073CE6" w:rsidR="0006607F" w:rsidRDefault="00B14D9A" w:rsidP="00B14D9A">
            <w:pPr>
              <w:jc w:val="center"/>
            </w:pPr>
            <w:r>
              <w:t>[solutions]</w:t>
            </w:r>
          </w:p>
        </w:tc>
      </w:tr>
    </w:tbl>
    <w:p w14:paraId="2BBDF9EC" w14:textId="09676618" w:rsidR="0006607F" w:rsidRDefault="0006607F" w:rsidP="0006607F"/>
    <w:p w14:paraId="5EC4504D" w14:textId="77777777" w:rsidR="00C83D42" w:rsidRDefault="00C83D42" w:rsidP="0006607F"/>
    <w:p w14:paraId="5F4365CC" w14:textId="7B39B956" w:rsidR="00B14D9A" w:rsidRDefault="00C83D42" w:rsidP="00C83D42">
      <w:pPr>
        <w:pStyle w:val="Heading3"/>
        <w:pBdr>
          <w:bottom w:val="single" w:sz="6" w:space="1" w:color="auto"/>
        </w:pBdr>
      </w:pPr>
      <w:bookmarkStart w:id="14" w:name="_Toc63854824"/>
      <w:r>
        <w:lastRenderedPageBreak/>
        <w:t>Details</w:t>
      </w:r>
      <w:bookmarkEnd w:id="14"/>
    </w:p>
    <w:p w14:paraId="4B5E7C1E" w14:textId="02CC6FD5" w:rsidR="00C83D42" w:rsidRDefault="00C83D42" w:rsidP="00C83D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21A7" w14:paraId="6AAE319E" w14:textId="77777777" w:rsidTr="00083393">
        <w:tc>
          <w:tcPr>
            <w:tcW w:w="9350" w:type="dxa"/>
            <w:gridSpan w:val="2"/>
          </w:tcPr>
          <w:p w14:paraId="52F06060" w14:textId="2C2B77E6" w:rsidR="00FD21A7" w:rsidRPr="006C0FCA" w:rsidRDefault="006C0FCA" w:rsidP="006C0FCA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FD21A7" w:rsidRPr="006C0FCA">
              <w:rPr>
                <w:b/>
                <w:bCs/>
              </w:rPr>
              <w:t>Vulnerability 1 Name</w:t>
            </w:r>
            <w:r>
              <w:rPr>
                <w:b/>
                <w:bCs/>
              </w:rPr>
              <w:t>]</w:t>
            </w:r>
          </w:p>
        </w:tc>
      </w:tr>
      <w:tr w:rsidR="00FD21A7" w14:paraId="49032BBF" w14:textId="77777777" w:rsidTr="00FD21A7">
        <w:tc>
          <w:tcPr>
            <w:tcW w:w="4675" w:type="dxa"/>
          </w:tcPr>
          <w:p w14:paraId="37B26612" w14:textId="214A9B42" w:rsidR="00FD21A7" w:rsidRPr="00FD21A7" w:rsidRDefault="00FD21A7" w:rsidP="00C83D42">
            <w:pPr>
              <w:rPr>
                <w:b/>
                <w:bCs/>
              </w:rPr>
            </w:pPr>
            <w:r w:rsidRPr="00FD21A7">
              <w:rPr>
                <w:b/>
                <w:bCs/>
              </w:rPr>
              <w:t>Risk</w:t>
            </w:r>
          </w:p>
        </w:tc>
        <w:tc>
          <w:tcPr>
            <w:tcW w:w="4675" w:type="dxa"/>
          </w:tcPr>
          <w:p w14:paraId="52029B0D" w14:textId="3BA6E822" w:rsidR="00FD21A7" w:rsidRPr="00FD21A7" w:rsidRDefault="00FD21A7" w:rsidP="00C83D42">
            <w:pPr>
              <w:rPr>
                <w:b/>
                <w:bCs/>
              </w:rPr>
            </w:pPr>
            <w:r>
              <w:t>Status [</w:t>
            </w:r>
            <w:r w:rsidRPr="00B14D9A">
              <w:rPr>
                <w:b/>
                <w:bCs/>
                <w:color w:val="FF0000"/>
              </w:rPr>
              <w:t>Critical</w:t>
            </w:r>
            <w:r>
              <w:t xml:space="preserve">, </w:t>
            </w:r>
            <w:r w:rsidRPr="00B14D9A">
              <w:rPr>
                <w:b/>
                <w:bCs/>
                <w:color w:val="FFC000"/>
              </w:rPr>
              <w:t>High</w:t>
            </w:r>
            <w:r>
              <w:t xml:space="preserve">, </w:t>
            </w:r>
            <w:r w:rsidRPr="00B14D9A">
              <w:rPr>
                <w:b/>
                <w:bCs/>
                <w:color w:val="00B0F0"/>
              </w:rPr>
              <w:t>Medium</w:t>
            </w:r>
            <w:r>
              <w:t xml:space="preserve">, </w:t>
            </w:r>
            <w:r w:rsidRPr="00B14D9A">
              <w:rPr>
                <w:b/>
                <w:bCs/>
                <w:color w:val="00B050"/>
              </w:rPr>
              <w:t>Low</w:t>
            </w:r>
            <w:r>
              <w:t>]</w:t>
            </w:r>
          </w:p>
        </w:tc>
      </w:tr>
      <w:tr w:rsidR="00FD21A7" w14:paraId="70D8F135" w14:textId="77777777" w:rsidTr="00FD21A7">
        <w:tc>
          <w:tcPr>
            <w:tcW w:w="4675" w:type="dxa"/>
          </w:tcPr>
          <w:p w14:paraId="19B2190D" w14:textId="26A66D49" w:rsidR="00FD21A7" w:rsidRPr="00FD21A7" w:rsidRDefault="00FD21A7" w:rsidP="00C83D42">
            <w:pPr>
              <w:rPr>
                <w:b/>
                <w:bCs/>
              </w:rPr>
            </w:pPr>
            <w:r w:rsidRPr="00FD21A7">
              <w:rPr>
                <w:b/>
                <w:bCs/>
              </w:rPr>
              <w:t>Location</w:t>
            </w:r>
          </w:p>
        </w:tc>
        <w:tc>
          <w:tcPr>
            <w:tcW w:w="4675" w:type="dxa"/>
          </w:tcPr>
          <w:p w14:paraId="6077D951" w14:textId="56798D9A" w:rsidR="00FD21A7" w:rsidRPr="00FD21A7" w:rsidRDefault="00FD21A7" w:rsidP="00C83D42">
            <w:pPr>
              <w:rPr>
                <w:b/>
                <w:bCs/>
              </w:rPr>
            </w:pPr>
            <w:r w:rsidRPr="00FD21A7">
              <w:rPr>
                <w:b/>
                <w:bCs/>
              </w:rPr>
              <w:t>192.x.x.x: Port</w:t>
            </w:r>
          </w:p>
        </w:tc>
      </w:tr>
      <w:tr w:rsidR="00FD21A7" w14:paraId="3EDABA8B" w14:textId="77777777" w:rsidTr="00353C2B">
        <w:tc>
          <w:tcPr>
            <w:tcW w:w="9350" w:type="dxa"/>
            <w:gridSpan w:val="2"/>
          </w:tcPr>
          <w:p w14:paraId="1FA2AD30" w14:textId="1D151F36" w:rsidR="00FD21A7" w:rsidRPr="00FD21A7" w:rsidRDefault="00A14BCF" w:rsidP="00C83D42">
            <w:pPr>
              <w:rPr>
                <w:b/>
                <w:bCs/>
              </w:rPr>
            </w:pPr>
            <w:r w:rsidRPr="00FD21A7">
              <w:rPr>
                <w:b/>
                <w:bCs/>
              </w:rPr>
              <w:t>Description</w:t>
            </w:r>
          </w:p>
        </w:tc>
      </w:tr>
    </w:tbl>
    <w:p w14:paraId="77EAE530" w14:textId="1AA372C5" w:rsidR="00C83D42" w:rsidRDefault="00C83D42" w:rsidP="00C83D42"/>
    <w:p w14:paraId="0B76BC99" w14:textId="28E4E654" w:rsidR="006C0FCA" w:rsidRDefault="006C0FCA" w:rsidP="006C0FCA">
      <w:pPr>
        <w:pStyle w:val="Heading3"/>
        <w:pBdr>
          <w:bottom w:val="single" w:sz="6" w:space="1" w:color="auto"/>
        </w:pBdr>
      </w:pPr>
      <w:bookmarkStart w:id="15" w:name="_Toc63854825"/>
      <w:r>
        <w:t>Observations</w:t>
      </w:r>
      <w:bookmarkEnd w:id="15"/>
    </w:p>
    <w:p w14:paraId="214D9ED3" w14:textId="39D2CF22" w:rsidR="006C0FCA" w:rsidRDefault="006C0FCA" w:rsidP="006C0FCA"/>
    <w:p w14:paraId="676113F4" w14:textId="5D2C3F69" w:rsidR="006C0FCA" w:rsidRPr="006C0FCA" w:rsidRDefault="006C0FCA" w:rsidP="006C0FCA">
      <w:pPr>
        <w:rPr>
          <w:i/>
          <w:iCs/>
        </w:rPr>
      </w:pPr>
      <w:r w:rsidRPr="006C0FCA">
        <w:rPr>
          <w:i/>
          <w:iCs/>
        </w:rPr>
        <w:t>[Process]</w:t>
      </w:r>
    </w:p>
    <w:p w14:paraId="0589911D" w14:textId="285F38E2" w:rsidR="006C0FCA" w:rsidRDefault="006C0FCA" w:rsidP="006C0FCA">
      <w:pPr>
        <w:rPr>
          <w:i/>
          <w:iCs/>
        </w:rPr>
      </w:pPr>
      <w:r w:rsidRPr="006C0FCA">
        <w:rPr>
          <w:i/>
          <w:iCs/>
        </w:rPr>
        <w:t>[Images]</w:t>
      </w:r>
    </w:p>
    <w:p w14:paraId="6815F20B" w14:textId="2CF375D3" w:rsidR="006C0FCA" w:rsidRDefault="006C0FCA" w:rsidP="006C0FCA">
      <w:pPr>
        <w:rPr>
          <w:i/>
          <w:iCs/>
        </w:rPr>
      </w:pPr>
    </w:p>
    <w:p w14:paraId="5578B37F" w14:textId="00FE824A" w:rsidR="00A14BCF" w:rsidRDefault="00A14BCF" w:rsidP="00A14BCF">
      <w:pPr>
        <w:pStyle w:val="Heading3"/>
        <w:pBdr>
          <w:bottom w:val="single" w:sz="6" w:space="1" w:color="auto"/>
        </w:pBdr>
      </w:pPr>
      <w:bookmarkStart w:id="16" w:name="_Toc63854826"/>
      <w:r>
        <w:t>Impact</w:t>
      </w:r>
      <w:bookmarkEnd w:id="16"/>
    </w:p>
    <w:p w14:paraId="17D7492A" w14:textId="77777777" w:rsidR="002D6EE4" w:rsidRPr="002D6EE4" w:rsidRDefault="002D6EE4" w:rsidP="002D6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4BCF" w14:paraId="1E01E9E1" w14:textId="77777777" w:rsidTr="00A14BCF">
        <w:tc>
          <w:tcPr>
            <w:tcW w:w="4675" w:type="dxa"/>
          </w:tcPr>
          <w:p w14:paraId="0DBD67C1" w14:textId="068F7C2B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CVSS Score</w:t>
            </w:r>
          </w:p>
        </w:tc>
        <w:tc>
          <w:tcPr>
            <w:tcW w:w="4675" w:type="dxa"/>
          </w:tcPr>
          <w:p w14:paraId="3642068C" w14:textId="04945E97" w:rsidR="00A14BCF" w:rsidRDefault="00A14BCF" w:rsidP="006C0FCA">
            <w:r>
              <w:t>Scale [1-10]</w:t>
            </w:r>
          </w:p>
        </w:tc>
      </w:tr>
      <w:tr w:rsidR="00A14BCF" w14:paraId="52EEF467" w14:textId="77777777" w:rsidTr="00A14BCF">
        <w:tc>
          <w:tcPr>
            <w:tcW w:w="4675" w:type="dxa"/>
          </w:tcPr>
          <w:p w14:paraId="4A76318F" w14:textId="4A10C0A5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Confidentiality</w:t>
            </w:r>
          </w:p>
        </w:tc>
        <w:tc>
          <w:tcPr>
            <w:tcW w:w="4675" w:type="dxa"/>
          </w:tcPr>
          <w:p w14:paraId="3358061A" w14:textId="77777777" w:rsidR="00A14BCF" w:rsidRDefault="00A14BCF" w:rsidP="006C0FCA"/>
        </w:tc>
      </w:tr>
      <w:tr w:rsidR="00A14BCF" w14:paraId="56B5A94A" w14:textId="77777777" w:rsidTr="00A14BCF">
        <w:tc>
          <w:tcPr>
            <w:tcW w:w="4675" w:type="dxa"/>
          </w:tcPr>
          <w:p w14:paraId="3422EEE8" w14:textId="41BCB7BD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Integrity</w:t>
            </w:r>
          </w:p>
        </w:tc>
        <w:tc>
          <w:tcPr>
            <w:tcW w:w="4675" w:type="dxa"/>
          </w:tcPr>
          <w:p w14:paraId="3B340BCE" w14:textId="77777777" w:rsidR="00A14BCF" w:rsidRDefault="00A14BCF" w:rsidP="006C0FCA"/>
        </w:tc>
      </w:tr>
      <w:tr w:rsidR="00A14BCF" w14:paraId="0593D30D" w14:textId="77777777" w:rsidTr="00A14BCF">
        <w:tc>
          <w:tcPr>
            <w:tcW w:w="4675" w:type="dxa"/>
          </w:tcPr>
          <w:p w14:paraId="122C525A" w14:textId="093C06DB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Availability</w:t>
            </w:r>
          </w:p>
        </w:tc>
        <w:tc>
          <w:tcPr>
            <w:tcW w:w="4675" w:type="dxa"/>
          </w:tcPr>
          <w:p w14:paraId="496011B3" w14:textId="77777777" w:rsidR="00A14BCF" w:rsidRDefault="00A14BCF" w:rsidP="006C0FCA"/>
        </w:tc>
      </w:tr>
      <w:tr w:rsidR="00A14BCF" w14:paraId="421F6A7C" w14:textId="77777777" w:rsidTr="00A14BCF">
        <w:tc>
          <w:tcPr>
            <w:tcW w:w="4675" w:type="dxa"/>
          </w:tcPr>
          <w:p w14:paraId="13145718" w14:textId="2C6D4C66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Access Complexity</w:t>
            </w:r>
          </w:p>
        </w:tc>
        <w:tc>
          <w:tcPr>
            <w:tcW w:w="4675" w:type="dxa"/>
          </w:tcPr>
          <w:p w14:paraId="0E5DDE22" w14:textId="78189FA5" w:rsidR="00A14BCF" w:rsidRDefault="00A14BCF" w:rsidP="006C0FCA"/>
        </w:tc>
      </w:tr>
      <w:tr w:rsidR="00A14BCF" w14:paraId="34249392" w14:textId="77777777" w:rsidTr="00A14BCF">
        <w:tc>
          <w:tcPr>
            <w:tcW w:w="4675" w:type="dxa"/>
          </w:tcPr>
          <w:p w14:paraId="0ABDE3AE" w14:textId="54C97E5C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Recommendations</w:t>
            </w:r>
          </w:p>
        </w:tc>
        <w:tc>
          <w:tcPr>
            <w:tcW w:w="4675" w:type="dxa"/>
          </w:tcPr>
          <w:p w14:paraId="31D42F3A" w14:textId="77777777" w:rsidR="00A14BCF" w:rsidRDefault="00A14BCF" w:rsidP="006C0FCA"/>
        </w:tc>
      </w:tr>
      <w:tr w:rsidR="00A14BCF" w14:paraId="7C89544B" w14:textId="77777777" w:rsidTr="00A14BCF">
        <w:tc>
          <w:tcPr>
            <w:tcW w:w="4675" w:type="dxa"/>
          </w:tcPr>
          <w:p w14:paraId="6625068B" w14:textId="76F85FC6" w:rsidR="00A14BCF" w:rsidRPr="00A14BCF" w:rsidRDefault="00A14BCF" w:rsidP="006C0FCA">
            <w:pPr>
              <w:rPr>
                <w:b/>
                <w:bCs/>
              </w:rPr>
            </w:pPr>
            <w:r w:rsidRPr="00A14BCF">
              <w:rPr>
                <w:b/>
                <w:bCs/>
              </w:rPr>
              <w:t>References</w:t>
            </w:r>
          </w:p>
        </w:tc>
        <w:tc>
          <w:tcPr>
            <w:tcW w:w="4675" w:type="dxa"/>
          </w:tcPr>
          <w:p w14:paraId="3578F630" w14:textId="77777777" w:rsidR="00A14BCF" w:rsidRDefault="00A14BCF" w:rsidP="006C0FCA"/>
        </w:tc>
      </w:tr>
    </w:tbl>
    <w:p w14:paraId="486510F1" w14:textId="77777777" w:rsidR="00A14BCF" w:rsidRPr="006C0FCA" w:rsidRDefault="00A14BCF" w:rsidP="006C0FCA"/>
    <w:sectPr w:rsidR="00A14BCF" w:rsidRPr="006C0FC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9583E" w14:textId="77777777" w:rsidR="0024732B" w:rsidRDefault="0024732B" w:rsidP="00A05095">
      <w:pPr>
        <w:spacing w:after="0" w:line="240" w:lineRule="auto"/>
      </w:pPr>
      <w:r>
        <w:separator/>
      </w:r>
    </w:p>
  </w:endnote>
  <w:endnote w:type="continuationSeparator" w:id="0">
    <w:p w14:paraId="397E2FD8" w14:textId="77777777" w:rsidR="0024732B" w:rsidRDefault="0024732B" w:rsidP="00A0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5C60" w14:textId="77777777" w:rsidR="0024732B" w:rsidRDefault="0024732B" w:rsidP="00A05095">
      <w:pPr>
        <w:spacing w:after="0" w:line="240" w:lineRule="auto"/>
      </w:pPr>
      <w:r>
        <w:separator/>
      </w:r>
    </w:p>
  </w:footnote>
  <w:footnote w:type="continuationSeparator" w:id="0">
    <w:p w14:paraId="764507D9" w14:textId="77777777" w:rsidR="0024732B" w:rsidRDefault="0024732B" w:rsidP="00A0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5119" w14:textId="748908E8" w:rsidR="00A05095" w:rsidRDefault="00A05095" w:rsidP="00A05095">
    <w:pPr>
      <w:pStyle w:val="Header"/>
      <w:jc w:val="right"/>
    </w:pPr>
    <w:r>
      <w:t>[SYBRID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60C1D"/>
    <w:multiLevelType w:val="hybridMultilevel"/>
    <w:tmpl w:val="AE5E0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F474F"/>
    <w:multiLevelType w:val="hybridMultilevel"/>
    <w:tmpl w:val="BAC6B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B142B"/>
    <w:multiLevelType w:val="hybridMultilevel"/>
    <w:tmpl w:val="A2866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C31682"/>
    <w:multiLevelType w:val="hybridMultilevel"/>
    <w:tmpl w:val="E056D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60969"/>
    <w:multiLevelType w:val="hybridMultilevel"/>
    <w:tmpl w:val="2C5A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97"/>
    <w:rsid w:val="00054ABE"/>
    <w:rsid w:val="0006607F"/>
    <w:rsid w:val="00097F0A"/>
    <w:rsid w:val="002323FE"/>
    <w:rsid w:val="0024732B"/>
    <w:rsid w:val="002C3B4C"/>
    <w:rsid w:val="002D6EE4"/>
    <w:rsid w:val="00384B47"/>
    <w:rsid w:val="003C6AC8"/>
    <w:rsid w:val="0048439A"/>
    <w:rsid w:val="005B6D7C"/>
    <w:rsid w:val="005C0D42"/>
    <w:rsid w:val="005C48E3"/>
    <w:rsid w:val="006239DC"/>
    <w:rsid w:val="006A7EA2"/>
    <w:rsid w:val="006C0FCA"/>
    <w:rsid w:val="00704D50"/>
    <w:rsid w:val="00750354"/>
    <w:rsid w:val="00960608"/>
    <w:rsid w:val="009A071D"/>
    <w:rsid w:val="00A05095"/>
    <w:rsid w:val="00A14BCF"/>
    <w:rsid w:val="00AB148F"/>
    <w:rsid w:val="00B14D9A"/>
    <w:rsid w:val="00B35897"/>
    <w:rsid w:val="00B86A07"/>
    <w:rsid w:val="00C22292"/>
    <w:rsid w:val="00C83D42"/>
    <w:rsid w:val="00D4520B"/>
    <w:rsid w:val="00DE136F"/>
    <w:rsid w:val="00E70750"/>
    <w:rsid w:val="00F02EB8"/>
    <w:rsid w:val="00F549B8"/>
    <w:rsid w:val="00F81588"/>
    <w:rsid w:val="00FD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BF80"/>
  <w15:chartTrackingRefBased/>
  <w15:docId w15:val="{F15EF9E6-1EB7-45A3-A4E1-8716C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97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F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36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588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89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897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E3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8E3"/>
    <w:rPr>
      <w:rFonts w:ascii="Century Gothic" w:eastAsiaTheme="minorEastAsia" w:hAnsi="Century Gothic"/>
      <w:b/>
      <w:spacing w:val="15"/>
    </w:rPr>
  </w:style>
  <w:style w:type="character" w:styleId="Hyperlink">
    <w:name w:val="Hyperlink"/>
    <w:basedOn w:val="DefaultParagraphFont"/>
    <w:uiPriority w:val="99"/>
    <w:unhideWhenUsed/>
    <w:rsid w:val="006A7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E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9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A0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95"/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2323FE"/>
    <w:rPr>
      <w:rFonts w:ascii="Century Gothic" w:eastAsiaTheme="majorEastAsia" w:hAnsi="Century Gothic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095"/>
    <w:pPr>
      <w:outlineLvl w:val="9"/>
    </w:pPr>
  </w:style>
  <w:style w:type="table" w:styleId="TableGrid">
    <w:name w:val="Table Grid"/>
    <w:basedOn w:val="TableNormal"/>
    <w:uiPriority w:val="39"/>
    <w:rsid w:val="00A0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323F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136F"/>
    <w:rPr>
      <w:rFonts w:ascii="Century Gothic" w:eastAsiaTheme="majorEastAsia" w:hAnsi="Century Gothic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04D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1588"/>
    <w:rPr>
      <w:rFonts w:ascii="Century Gothic" w:eastAsiaTheme="majorEastAsia" w:hAnsi="Century Gothic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23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39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br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67D-FADE-47BF-8988-ED96C78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jmal [Student-PECS]</dc:creator>
  <cp:keywords/>
  <dc:description/>
  <cp:lastModifiedBy>Ahmed Ajmal [Student-PECS]</cp:lastModifiedBy>
  <cp:revision>44</cp:revision>
  <cp:lastPrinted>2021-02-10T08:07:00Z</cp:lastPrinted>
  <dcterms:created xsi:type="dcterms:W3CDTF">2021-02-10T05:47:00Z</dcterms:created>
  <dcterms:modified xsi:type="dcterms:W3CDTF">2021-02-10T08:07:00Z</dcterms:modified>
</cp:coreProperties>
</file>